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1F35" w14:textId="77777777" w:rsidR="00E83C86" w:rsidRPr="00F7163D" w:rsidRDefault="00E83C86" w:rsidP="00E83C86">
      <w:pPr>
        <w:jc w:val="center"/>
        <w:rPr>
          <w:rFonts w:ascii="Arial Narrow" w:hAnsi="Arial Narrow"/>
          <w:b/>
        </w:rPr>
      </w:pPr>
      <w:bookmarkStart w:id="0" w:name="_GoBack"/>
      <w:bookmarkEnd w:id="0"/>
      <w:r w:rsidRPr="00F7163D">
        <w:rPr>
          <w:rFonts w:ascii="Arial Narrow" w:hAnsi="Arial Narrow"/>
          <w:b/>
        </w:rPr>
        <w:t xml:space="preserve">Kerr Village BIA </w:t>
      </w:r>
    </w:p>
    <w:p w14:paraId="083C12AB" w14:textId="0EF0592B" w:rsidR="00A352CD" w:rsidRPr="00F7163D" w:rsidRDefault="00E83C86" w:rsidP="00E83C86">
      <w:pPr>
        <w:jc w:val="center"/>
        <w:rPr>
          <w:rFonts w:ascii="Arial Narrow" w:hAnsi="Arial Narrow"/>
          <w:b/>
        </w:rPr>
      </w:pPr>
      <w:r w:rsidRPr="00F7163D">
        <w:rPr>
          <w:rFonts w:ascii="Arial Narrow" w:hAnsi="Arial Narrow"/>
          <w:b/>
        </w:rPr>
        <w:t>1</w:t>
      </w:r>
      <w:r w:rsidR="009A5449" w:rsidRPr="00F7163D">
        <w:rPr>
          <w:rFonts w:ascii="Arial Narrow" w:hAnsi="Arial Narrow"/>
          <w:b/>
        </w:rPr>
        <w:t>2</w:t>
      </w:r>
      <w:r w:rsidRPr="00F7163D">
        <w:rPr>
          <w:rFonts w:ascii="Arial Narrow" w:hAnsi="Arial Narrow"/>
          <w:b/>
          <w:vertAlign w:val="superscript"/>
        </w:rPr>
        <w:t>th</w:t>
      </w:r>
      <w:r w:rsidRPr="00F7163D">
        <w:rPr>
          <w:rFonts w:ascii="Arial Narrow" w:hAnsi="Arial Narrow"/>
          <w:b/>
        </w:rPr>
        <w:t xml:space="preserve"> Annual General Meeting</w:t>
      </w:r>
    </w:p>
    <w:p w14:paraId="03A4D881" w14:textId="5C72323B" w:rsidR="00E83C86" w:rsidRPr="00F7163D" w:rsidRDefault="009A5449" w:rsidP="00E83C86">
      <w:pPr>
        <w:jc w:val="center"/>
        <w:rPr>
          <w:rFonts w:ascii="Arial Narrow" w:hAnsi="Arial Narrow"/>
          <w:b/>
        </w:rPr>
      </w:pPr>
      <w:r w:rsidRPr="00F7163D">
        <w:rPr>
          <w:rFonts w:ascii="Arial Narrow" w:hAnsi="Arial Narrow"/>
          <w:b/>
        </w:rPr>
        <w:t>March 21</w:t>
      </w:r>
      <w:r w:rsidR="00A03301">
        <w:rPr>
          <w:rFonts w:ascii="Arial Narrow" w:hAnsi="Arial Narrow"/>
          <w:b/>
        </w:rPr>
        <w:t>, 2017</w:t>
      </w:r>
    </w:p>
    <w:p w14:paraId="6612910C" w14:textId="77777777" w:rsidR="00E83C86" w:rsidRPr="00F7163D" w:rsidRDefault="00E83C86" w:rsidP="00E83C86">
      <w:pPr>
        <w:jc w:val="center"/>
        <w:rPr>
          <w:rFonts w:ascii="Arial Narrow" w:hAnsi="Arial Narrow"/>
          <w:b/>
        </w:rPr>
      </w:pPr>
      <w:r w:rsidRPr="00F7163D">
        <w:rPr>
          <w:rFonts w:ascii="Arial Narrow" w:hAnsi="Arial Narrow"/>
          <w:b/>
        </w:rPr>
        <w:t>Oakville Town Hall</w:t>
      </w:r>
    </w:p>
    <w:p w14:paraId="71535E6F" w14:textId="6AB46E76" w:rsidR="00E83C86" w:rsidRPr="00F7163D" w:rsidRDefault="009A5449" w:rsidP="009A5449">
      <w:pPr>
        <w:jc w:val="center"/>
        <w:rPr>
          <w:rFonts w:ascii="Arial Narrow" w:hAnsi="Arial Narrow"/>
          <w:b/>
        </w:rPr>
      </w:pPr>
      <w:r w:rsidRPr="00F7163D">
        <w:rPr>
          <w:rFonts w:ascii="Arial Narrow" w:hAnsi="Arial Narrow"/>
          <w:b/>
        </w:rPr>
        <w:t>Trafalgar</w:t>
      </w:r>
      <w:r w:rsidR="00C60C54" w:rsidRPr="00F7163D">
        <w:rPr>
          <w:rFonts w:ascii="Arial Narrow" w:hAnsi="Arial Narrow"/>
          <w:b/>
        </w:rPr>
        <w:t xml:space="preserve"> Room</w:t>
      </w:r>
    </w:p>
    <w:p w14:paraId="265AC9CD" w14:textId="77777777" w:rsidR="00E83C86" w:rsidRPr="00F7163D" w:rsidRDefault="00E83C86" w:rsidP="00E83C86">
      <w:pPr>
        <w:jc w:val="center"/>
        <w:rPr>
          <w:rFonts w:ascii="Arial Narrow" w:hAnsi="Arial Narrow"/>
          <w:b/>
        </w:rPr>
      </w:pPr>
      <w:r w:rsidRPr="00F7163D">
        <w:rPr>
          <w:rFonts w:ascii="Arial Narrow" w:hAnsi="Arial Narrow"/>
          <w:b/>
        </w:rPr>
        <w:t>1225 Trafalgar Road, Oakville, ON</w:t>
      </w:r>
    </w:p>
    <w:p w14:paraId="03FC9285" w14:textId="77777777" w:rsidR="00E83C86" w:rsidRPr="00F7163D" w:rsidRDefault="00E83C86" w:rsidP="00E83C86">
      <w:pPr>
        <w:jc w:val="center"/>
        <w:rPr>
          <w:rFonts w:ascii="Arial Narrow" w:hAnsi="Arial Narrow"/>
          <w:b/>
        </w:rPr>
      </w:pPr>
      <w:r w:rsidRPr="00F7163D">
        <w:rPr>
          <w:rFonts w:ascii="Arial Narrow" w:hAnsi="Arial Narrow"/>
          <w:b/>
        </w:rPr>
        <w:t>Meeting Minutes</w:t>
      </w:r>
    </w:p>
    <w:p w14:paraId="0B8DB204" w14:textId="77777777" w:rsidR="00E83C86" w:rsidRPr="00F7163D" w:rsidRDefault="00E83C86" w:rsidP="00E83C86">
      <w:pPr>
        <w:jc w:val="center"/>
        <w:rPr>
          <w:rFonts w:ascii="Arial Narrow" w:hAnsi="Arial Narrow"/>
          <w:b/>
        </w:rPr>
      </w:pPr>
    </w:p>
    <w:p w14:paraId="55F2F1AF" w14:textId="77777777" w:rsidR="00E83C86" w:rsidRPr="00F7163D" w:rsidRDefault="00E83C86" w:rsidP="00E83C86">
      <w:pPr>
        <w:rPr>
          <w:rFonts w:ascii="Arial Narrow" w:hAnsi="Arial Narrow"/>
          <w:b/>
        </w:rPr>
      </w:pPr>
    </w:p>
    <w:p w14:paraId="642EA32F" w14:textId="77777777" w:rsidR="00E83C86" w:rsidRPr="00F7163D" w:rsidRDefault="00E83C86" w:rsidP="00E83C86">
      <w:pPr>
        <w:rPr>
          <w:rFonts w:ascii="Arial Narrow" w:hAnsi="Arial Narrow"/>
          <w:b/>
        </w:rPr>
      </w:pPr>
      <w:r w:rsidRPr="00F7163D">
        <w:rPr>
          <w:rFonts w:ascii="Arial Narrow" w:hAnsi="Arial Narrow"/>
          <w:b/>
        </w:rPr>
        <w:t>Present:</w:t>
      </w:r>
    </w:p>
    <w:p w14:paraId="6C372F64" w14:textId="77777777" w:rsidR="00E83C86" w:rsidRPr="00F7163D" w:rsidRDefault="00E83C86" w:rsidP="00E83C86">
      <w:pPr>
        <w:rPr>
          <w:rFonts w:ascii="Arial Narrow" w:hAnsi="Arial Narrow"/>
          <w:b/>
        </w:rPr>
      </w:pPr>
    </w:p>
    <w:p w14:paraId="1C22100F" w14:textId="77777777" w:rsidR="00E83C86" w:rsidRPr="00F7163D" w:rsidRDefault="00E83C86" w:rsidP="00E83C86">
      <w:pPr>
        <w:rPr>
          <w:rFonts w:ascii="Arial Narrow" w:hAnsi="Arial Narrow"/>
        </w:rPr>
      </w:pPr>
      <w:r w:rsidRPr="00F7163D">
        <w:rPr>
          <w:rFonts w:ascii="Arial Narrow" w:hAnsi="Arial Narrow"/>
        </w:rPr>
        <w:t>Doug Sams, Executive Director</w:t>
      </w:r>
    </w:p>
    <w:p w14:paraId="61CEC552" w14:textId="3C9385B2" w:rsidR="00E83C86" w:rsidRPr="00F7163D" w:rsidRDefault="00E83C86" w:rsidP="00E83C86">
      <w:pPr>
        <w:rPr>
          <w:rFonts w:ascii="Arial Narrow" w:hAnsi="Arial Narrow"/>
        </w:rPr>
      </w:pPr>
      <w:r w:rsidRPr="00F7163D">
        <w:rPr>
          <w:rFonts w:ascii="Arial Narrow" w:hAnsi="Arial Narrow"/>
        </w:rPr>
        <w:t>Dean MacLean, Chair</w:t>
      </w:r>
      <w:r w:rsidR="00C60C54" w:rsidRPr="00F7163D">
        <w:rPr>
          <w:rFonts w:ascii="Arial Narrow" w:hAnsi="Arial Narrow"/>
        </w:rPr>
        <w:t>/Acting Treasurer</w:t>
      </w:r>
    </w:p>
    <w:p w14:paraId="1FB4CE76" w14:textId="1D8356AE" w:rsidR="00E83C86" w:rsidRPr="00F7163D" w:rsidRDefault="00E83C86" w:rsidP="00E83C86">
      <w:pPr>
        <w:rPr>
          <w:rFonts w:ascii="Arial Narrow" w:hAnsi="Arial Narrow"/>
        </w:rPr>
      </w:pPr>
      <w:r w:rsidRPr="00F7163D">
        <w:rPr>
          <w:rFonts w:ascii="Arial Narrow" w:hAnsi="Arial Narrow"/>
        </w:rPr>
        <w:t xml:space="preserve">Cathy </w:t>
      </w:r>
      <w:proofErr w:type="spellStart"/>
      <w:r w:rsidRPr="00F7163D">
        <w:rPr>
          <w:rFonts w:ascii="Arial Narrow" w:hAnsi="Arial Narrow"/>
        </w:rPr>
        <w:t>Duddeck</w:t>
      </w:r>
      <w:proofErr w:type="spellEnd"/>
      <w:r w:rsidRPr="00F7163D">
        <w:rPr>
          <w:rFonts w:ascii="Arial Narrow" w:hAnsi="Arial Narrow"/>
        </w:rPr>
        <w:t xml:space="preserve">, </w:t>
      </w:r>
      <w:r w:rsidR="009A5449" w:rsidRPr="00F7163D">
        <w:rPr>
          <w:rFonts w:ascii="Arial Narrow" w:hAnsi="Arial Narrow"/>
        </w:rPr>
        <w:t xml:space="preserve">Ward 2 </w:t>
      </w:r>
      <w:proofErr w:type="spellStart"/>
      <w:r w:rsidRPr="00F7163D">
        <w:rPr>
          <w:rFonts w:ascii="Arial Narrow" w:hAnsi="Arial Narrow"/>
        </w:rPr>
        <w:t>Council</w:t>
      </w:r>
      <w:r w:rsidR="009A5449" w:rsidRPr="00F7163D">
        <w:rPr>
          <w:rFonts w:ascii="Arial Narrow" w:hAnsi="Arial Narrow"/>
        </w:rPr>
        <w:t>l</w:t>
      </w:r>
      <w:r w:rsidRPr="00F7163D">
        <w:rPr>
          <w:rFonts w:ascii="Arial Narrow" w:hAnsi="Arial Narrow"/>
        </w:rPr>
        <w:t>or</w:t>
      </w:r>
      <w:proofErr w:type="spellEnd"/>
    </w:p>
    <w:p w14:paraId="766138B7" w14:textId="77777777" w:rsidR="00E83C86" w:rsidRPr="00F7163D" w:rsidRDefault="00E83C86" w:rsidP="00E83C86">
      <w:pPr>
        <w:rPr>
          <w:rFonts w:ascii="Arial Narrow" w:hAnsi="Arial Narrow"/>
        </w:rPr>
      </w:pPr>
      <w:r w:rsidRPr="00F7163D">
        <w:rPr>
          <w:rFonts w:ascii="Arial Narrow" w:hAnsi="Arial Narrow"/>
        </w:rPr>
        <w:t xml:space="preserve">Allan </w:t>
      </w:r>
      <w:proofErr w:type="spellStart"/>
      <w:r w:rsidRPr="00F7163D">
        <w:rPr>
          <w:rFonts w:ascii="Arial Narrow" w:hAnsi="Arial Narrow"/>
        </w:rPr>
        <w:t>Kowall</w:t>
      </w:r>
      <w:proofErr w:type="spellEnd"/>
      <w:r w:rsidRPr="00F7163D">
        <w:rPr>
          <w:rFonts w:ascii="Arial Narrow" w:hAnsi="Arial Narrow"/>
        </w:rPr>
        <w:t>, Past Chair</w:t>
      </w:r>
    </w:p>
    <w:p w14:paraId="0AC9B8FF" w14:textId="09BE7D43" w:rsidR="00E83C86" w:rsidRPr="00F7163D" w:rsidRDefault="009A5449" w:rsidP="00E83C86">
      <w:pPr>
        <w:rPr>
          <w:rFonts w:ascii="Arial Narrow" w:hAnsi="Arial Narrow"/>
        </w:rPr>
      </w:pPr>
      <w:r w:rsidRPr="00F7163D">
        <w:rPr>
          <w:rFonts w:ascii="Arial Narrow" w:hAnsi="Arial Narrow"/>
        </w:rPr>
        <w:t xml:space="preserve">Dr. Teresa </w:t>
      </w:r>
      <w:proofErr w:type="spellStart"/>
      <w:r w:rsidRPr="00F7163D">
        <w:rPr>
          <w:rFonts w:ascii="Arial Narrow" w:hAnsi="Arial Narrow"/>
        </w:rPr>
        <w:t>Bankey</w:t>
      </w:r>
      <w:proofErr w:type="spellEnd"/>
    </w:p>
    <w:p w14:paraId="69C9556D" w14:textId="347F09EE" w:rsidR="00E83C86" w:rsidRPr="00F7163D" w:rsidRDefault="00E83C86" w:rsidP="00E83C86">
      <w:pPr>
        <w:rPr>
          <w:rFonts w:ascii="Arial Narrow" w:hAnsi="Arial Narrow"/>
        </w:rPr>
      </w:pPr>
      <w:r w:rsidRPr="00F7163D">
        <w:rPr>
          <w:rFonts w:ascii="Arial Narrow" w:hAnsi="Arial Narrow"/>
        </w:rPr>
        <w:t>Don Wilson</w:t>
      </w:r>
    </w:p>
    <w:p w14:paraId="6BDF1CF3" w14:textId="77777777" w:rsidR="00E83C86" w:rsidRPr="00F7163D" w:rsidRDefault="00E83C86" w:rsidP="00E83C86">
      <w:pPr>
        <w:rPr>
          <w:rFonts w:ascii="Arial Narrow" w:hAnsi="Arial Narrow"/>
        </w:rPr>
      </w:pPr>
      <w:r w:rsidRPr="00F7163D">
        <w:rPr>
          <w:rFonts w:ascii="Arial Narrow" w:hAnsi="Arial Narrow"/>
        </w:rPr>
        <w:t>Chris Stadnik</w:t>
      </w:r>
    </w:p>
    <w:p w14:paraId="3CF752F1" w14:textId="77777777" w:rsidR="009A5449" w:rsidRPr="00F7163D" w:rsidRDefault="009A5449" w:rsidP="00E83C86">
      <w:pPr>
        <w:rPr>
          <w:rFonts w:ascii="Arial Narrow" w:hAnsi="Arial Narrow"/>
        </w:rPr>
      </w:pPr>
      <w:r w:rsidRPr="00F7163D">
        <w:rPr>
          <w:rFonts w:ascii="Arial Narrow" w:hAnsi="Arial Narrow"/>
        </w:rPr>
        <w:t>Terry Hutchison</w:t>
      </w:r>
    </w:p>
    <w:p w14:paraId="4215ADA0" w14:textId="7735C0F0" w:rsidR="009A5449" w:rsidRPr="00F7163D" w:rsidRDefault="009A5449" w:rsidP="00E83C86">
      <w:pPr>
        <w:rPr>
          <w:rFonts w:ascii="Arial Narrow" w:hAnsi="Arial Narrow"/>
        </w:rPr>
      </w:pPr>
      <w:r w:rsidRPr="00F7163D">
        <w:rPr>
          <w:rFonts w:ascii="Arial Narrow" w:hAnsi="Arial Narrow"/>
        </w:rPr>
        <w:t>Dave Walsh</w:t>
      </w:r>
    </w:p>
    <w:p w14:paraId="440F84A1" w14:textId="225FDDB2" w:rsidR="009C1556" w:rsidRPr="00F7163D" w:rsidRDefault="009C1556" w:rsidP="00E83C86">
      <w:pPr>
        <w:rPr>
          <w:rFonts w:ascii="Arial Narrow" w:hAnsi="Arial Narrow"/>
        </w:rPr>
      </w:pPr>
      <w:r w:rsidRPr="00F7163D">
        <w:rPr>
          <w:rFonts w:ascii="Arial Narrow" w:hAnsi="Arial Narrow"/>
        </w:rPr>
        <w:t xml:space="preserve">Noel </w:t>
      </w:r>
      <w:proofErr w:type="spellStart"/>
      <w:r w:rsidRPr="00F7163D">
        <w:rPr>
          <w:rFonts w:ascii="Arial Narrow" w:hAnsi="Arial Narrow"/>
        </w:rPr>
        <w:t>Lorenco</w:t>
      </w:r>
      <w:proofErr w:type="spellEnd"/>
    </w:p>
    <w:p w14:paraId="65126245" w14:textId="77777777" w:rsidR="00E83C86" w:rsidRPr="00F7163D" w:rsidRDefault="00E83C86" w:rsidP="00E83C86">
      <w:pPr>
        <w:rPr>
          <w:rFonts w:ascii="Arial Narrow" w:hAnsi="Arial Narrow"/>
        </w:rPr>
      </w:pPr>
    </w:p>
    <w:p w14:paraId="0E9B12FE" w14:textId="77777777" w:rsidR="005D3897" w:rsidRPr="00F7163D" w:rsidRDefault="00D65049" w:rsidP="005D3897">
      <w:pPr>
        <w:rPr>
          <w:rFonts w:ascii="Arial Narrow" w:hAnsi="Arial Narrow"/>
        </w:rPr>
      </w:pPr>
      <w:r w:rsidRPr="00F7163D">
        <w:rPr>
          <w:rFonts w:ascii="Arial Narrow" w:hAnsi="Arial Narrow"/>
        </w:rPr>
        <w:t>Regrets:</w:t>
      </w:r>
      <w:r w:rsidR="00EA2893" w:rsidRPr="00F7163D">
        <w:rPr>
          <w:rFonts w:ascii="Arial Narrow" w:hAnsi="Arial Narrow"/>
        </w:rPr>
        <w:t xml:space="preserve"> Robert </w:t>
      </w:r>
      <w:proofErr w:type="spellStart"/>
      <w:r w:rsidR="00EA2893" w:rsidRPr="00F7163D">
        <w:rPr>
          <w:rFonts w:ascii="Arial Narrow" w:hAnsi="Arial Narrow"/>
        </w:rPr>
        <w:t>Nashat</w:t>
      </w:r>
      <w:proofErr w:type="spellEnd"/>
      <w:r w:rsidR="00EA2893" w:rsidRPr="00F7163D">
        <w:rPr>
          <w:rFonts w:ascii="Arial Narrow" w:hAnsi="Arial Narrow"/>
        </w:rPr>
        <w:t xml:space="preserve">, </w:t>
      </w:r>
      <w:r w:rsidR="009A5449" w:rsidRPr="00F7163D">
        <w:rPr>
          <w:rFonts w:ascii="Arial Narrow" w:hAnsi="Arial Narrow"/>
        </w:rPr>
        <w:t>Dr. Brett Warren</w:t>
      </w:r>
      <w:r w:rsidR="005D3897" w:rsidRPr="00F7163D">
        <w:rPr>
          <w:rFonts w:ascii="Arial Narrow" w:hAnsi="Arial Narrow"/>
        </w:rPr>
        <w:t>, Steve Clayton</w:t>
      </w:r>
    </w:p>
    <w:p w14:paraId="22108114" w14:textId="77777777" w:rsidR="00933B66" w:rsidRPr="00F7163D" w:rsidRDefault="00933B66" w:rsidP="00E83C86">
      <w:pPr>
        <w:rPr>
          <w:rFonts w:ascii="Arial Narrow" w:hAnsi="Arial Narrow"/>
          <w:b/>
        </w:rPr>
      </w:pPr>
    </w:p>
    <w:p w14:paraId="4BB8FB9C" w14:textId="707A0902" w:rsidR="00D65049" w:rsidRPr="00F7163D" w:rsidRDefault="00933B66" w:rsidP="00E83C86">
      <w:pPr>
        <w:rPr>
          <w:rFonts w:ascii="Arial Narrow" w:hAnsi="Arial Narrow"/>
        </w:rPr>
      </w:pPr>
      <w:r w:rsidRPr="00F7163D">
        <w:rPr>
          <w:rFonts w:ascii="Arial Narrow" w:hAnsi="Arial Narrow"/>
          <w:b/>
        </w:rPr>
        <w:t xml:space="preserve">Guest: </w:t>
      </w:r>
      <w:r w:rsidRPr="00F7163D">
        <w:rPr>
          <w:rFonts w:ascii="Arial Narrow" w:hAnsi="Arial Narrow"/>
        </w:rPr>
        <w:t>Mayor Rob Burton</w:t>
      </w:r>
      <w:r w:rsidR="0051168E">
        <w:rPr>
          <w:rFonts w:ascii="Arial Narrow" w:hAnsi="Arial Narrow"/>
        </w:rPr>
        <w:t>, Rene</w:t>
      </w:r>
    </w:p>
    <w:p w14:paraId="0D50D480" w14:textId="57B7DD25" w:rsidR="00E83C86" w:rsidRPr="00F7163D" w:rsidRDefault="00E83C86" w:rsidP="00E83C86">
      <w:pPr>
        <w:rPr>
          <w:rFonts w:ascii="Arial Narrow" w:hAnsi="Arial Narrow"/>
        </w:rPr>
      </w:pPr>
      <w:r w:rsidRPr="00F7163D">
        <w:rPr>
          <w:rFonts w:ascii="Arial Narrow" w:hAnsi="Arial Narrow"/>
          <w:b/>
        </w:rPr>
        <w:t>Minutes:</w:t>
      </w:r>
      <w:r w:rsidR="009A5449" w:rsidRPr="00F7163D">
        <w:rPr>
          <w:rFonts w:ascii="Arial Narrow" w:hAnsi="Arial Narrow"/>
        </w:rPr>
        <w:t xml:space="preserve"> Doug Sams</w:t>
      </w:r>
    </w:p>
    <w:p w14:paraId="70F4E766" w14:textId="77777777" w:rsidR="00E83C86" w:rsidRPr="00F7163D" w:rsidRDefault="00E83C86" w:rsidP="00E83C86">
      <w:pPr>
        <w:rPr>
          <w:rFonts w:ascii="Arial Narrow" w:hAnsi="Arial Narrow"/>
        </w:rPr>
      </w:pPr>
    </w:p>
    <w:p w14:paraId="7E5E1708" w14:textId="541E14A3" w:rsidR="00E83C86" w:rsidRPr="00F7163D" w:rsidRDefault="00E83C86" w:rsidP="00E83C86">
      <w:pPr>
        <w:rPr>
          <w:rFonts w:ascii="Arial Narrow" w:hAnsi="Arial Narrow"/>
        </w:rPr>
      </w:pPr>
      <w:r w:rsidRPr="00F7163D">
        <w:rPr>
          <w:rFonts w:ascii="Arial Narrow" w:hAnsi="Arial Narrow"/>
          <w:b/>
        </w:rPr>
        <w:t>This meeting was called to order at:</w:t>
      </w:r>
      <w:r w:rsidR="00C60C54" w:rsidRPr="00F7163D">
        <w:rPr>
          <w:rFonts w:ascii="Arial Narrow" w:hAnsi="Arial Narrow"/>
        </w:rPr>
        <w:t xml:space="preserve"> 7:00</w:t>
      </w:r>
      <w:r w:rsidR="008D1E6B" w:rsidRPr="00F7163D">
        <w:rPr>
          <w:rFonts w:ascii="Arial Narrow" w:hAnsi="Arial Narrow"/>
        </w:rPr>
        <w:t xml:space="preserve"> PM</w:t>
      </w:r>
    </w:p>
    <w:p w14:paraId="7AA68C28" w14:textId="77777777" w:rsidR="00E83C86" w:rsidRPr="00F7163D" w:rsidRDefault="00E83C86" w:rsidP="00E83C86">
      <w:pPr>
        <w:rPr>
          <w:rFonts w:ascii="Arial Narrow" w:hAnsi="Arial Narrow"/>
        </w:rPr>
      </w:pPr>
    </w:p>
    <w:p w14:paraId="625BDD48" w14:textId="2BA8D912" w:rsidR="00E83C86" w:rsidRPr="00F7163D" w:rsidRDefault="00242123" w:rsidP="00242123">
      <w:pPr>
        <w:pBdr>
          <w:bottom w:val="single" w:sz="4" w:space="1" w:color="auto"/>
        </w:pBdr>
        <w:rPr>
          <w:rFonts w:ascii="Arial Narrow" w:hAnsi="Arial Narrow"/>
        </w:rPr>
      </w:pPr>
      <w:r w:rsidRPr="00F7163D">
        <w:rPr>
          <w:rFonts w:ascii="Arial Narrow" w:hAnsi="Arial Narrow"/>
          <w:b/>
        </w:rPr>
        <w:t>Meeting Chaired by</w:t>
      </w:r>
      <w:r w:rsidR="008D1E6B" w:rsidRPr="00F7163D">
        <w:rPr>
          <w:rFonts w:ascii="Arial Narrow" w:hAnsi="Arial Narrow"/>
          <w:b/>
        </w:rPr>
        <w:t>:</w:t>
      </w:r>
      <w:r w:rsidRPr="00F7163D">
        <w:rPr>
          <w:rFonts w:ascii="Arial Narrow" w:hAnsi="Arial Narrow"/>
        </w:rPr>
        <w:t xml:space="preserve"> </w:t>
      </w:r>
      <w:r w:rsidR="009A5449" w:rsidRPr="00F7163D">
        <w:rPr>
          <w:rFonts w:ascii="Arial Narrow" w:hAnsi="Arial Narrow"/>
        </w:rPr>
        <w:t xml:space="preserve">Ward 2 </w:t>
      </w:r>
      <w:proofErr w:type="spellStart"/>
      <w:r w:rsidR="009A5449" w:rsidRPr="00F7163D">
        <w:rPr>
          <w:rFonts w:ascii="Arial Narrow" w:hAnsi="Arial Narrow"/>
        </w:rPr>
        <w:t>Councillor</w:t>
      </w:r>
      <w:proofErr w:type="spellEnd"/>
      <w:r w:rsidR="009A5449" w:rsidRPr="00F7163D">
        <w:rPr>
          <w:rFonts w:ascii="Arial Narrow" w:hAnsi="Arial Narrow"/>
        </w:rPr>
        <w:t xml:space="preserve"> Ray Chisholm</w:t>
      </w:r>
    </w:p>
    <w:p w14:paraId="4AC039B0" w14:textId="77777777" w:rsidR="008D1E6B" w:rsidRPr="00F7163D" w:rsidRDefault="008D1E6B" w:rsidP="00242123">
      <w:pPr>
        <w:pBdr>
          <w:bottom w:val="single" w:sz="4" w:space="1" w:color="auto"/>
        </w:pBdr>
        <w:rPr>
          <w:rFonts w:ascii="Arial Narrow" w:hAnsi="Arial Narrow"/>
        </w:rPr>
      </w:pPr>
    </w:p>
    <w:p w14:paraId="7944EBA5" w14:textId="77777777" w:rsidR="00E83C86" w:rsidRPr="00F7163D" w:rsidRDefault="00E83C86" w:rsidP="00E83C86">
      <w:pPr>
        <w:rPr>
          <w:rFonts w:ascii="Arial Narrow" w:hAnsi="Arial Narrow"/>
        </w:rPr>
      </w:pPr>
    </w:p>
    <w:p w14:paraId="1C7C70EF" w14:textId="5738C1E1" w:rsidR="00E83C86" w:rsidRDefault="00E83C86" w:rsidP="00242123">
      <w:pPr>
        <w:pBdr>
          <w:bottom w:val="single" w:sz="4" w:space="1" w:color="auto"/>
        </w:pBdr>
        <w:rPr>
          <w:rFonts w:ascii="Arial Narrow" w:hAnsi="Arial Narrow"/>
        </w:rPr>
      </w:pPr>
      <w:r w:rsidRPr="00F7163D">
        <w:rPr>
          <w:rFonts w:ascii="Arial Narrow" w:hAnsi="Arial Narrow"/>
        </w:rPr>
        <w:t>Pecuniary Interest: None</w:t>
      </w:r>
    </w:p>
    <w:p w14:paraId="7AFFFDFD" w14:textId="77777777" w:rsidR="00223330" w:rsidRDefault="00223330" w:rsidP="00242123">
      <w:pPr>
        <w:pBdr>
          <w:bottom w:val="single" w:sz="4" w:space="1" w:color="auto"/>
        </w:pBdr>
        <w:rPr>
          <w:rFonts w:ascii="Arial Narrow" w:hAnsi="Arial Narrow"/>
        </w:rPr>
      </w:pPr>
    </w:p>
    <w:p w14:paraId="49BFCF11" w14:textId="5E779844" w:rsidR="00223330" w:rsidRPr="00F7163D" w:rsidRDefault="00223330" w:rsidP="00242123">
      <w:pPr>
        <w:pBdr>
          <w:bottom w:val="single" w:sz="4" w:space="1" w:color="auto"/>
        </w:pBdr>
        <w:rPr>
          <w:rFonts w:ascii="Arial Narrow" w:hAnsi="Arial Narrow"/>
        </w:rPr>
      </w:pPr>
      <w:r>
        <w:rPr>
          <w:rFonts w:ascii="Arial Narrow" w:hAnsi="Arial Narrow"/>
        </w:rPr>
        <w:t>Introduction of the board of directors</w:t>
      </w:r>
    </w:p>
    <w:p w14:paraId="4B63B269" w14:textId="77777777" w:rsidR="008D1E6B" w:rsidRPr="00F7163D" w:rsidRDefault="008D1E6B" w:rsidP="00242123">
      <w:pPr>
        <w:pBdr>
          <w:bottom w:val="single" w:sz="4" w:space="1" w:color="auto"/>
        </w:pBdr>
        <w:rPr>
          <w:rFonts w:ascii="Arial Narrow" w:hAnsi="Arial Narrow"/>
        </w:rPr>
      </w:pPr>
    </w:p>
    <w:p w14:paraId="6D053F63" w14:textId="77777777" w:rsidR="00E83C86" w:rsidRPr="00F7163D" w:rsidRDefault="00E83C86" w:rsidP="00E83C86">
      <w:pPr>
        <w:rPr>
          <w:rFonts w:ascii="Arial Narrow" w:hAnsi="Arial Narrow"/>
        </w:rPr>
      </w:pPr>
    </w:p>
    <w:p w14:paraId="74463D29" w14:textId="7135FB09" w:rsidR="00D65049" w:rsidRPr="00F7163D" w:rsidRDefault="000910A9" w:rsidP="00E83C86">
      <w:pPr>
        <w:rPr>
          <w:rFonts w:ascii="Arial Narrow" w:hAnsi="Arial Narrow"/>
          <w:b/>
        </w:rPr>
      </w:pPr>
      <w:r w:rsidRPr="00F7163D">
        <w:rPr>
          <w:rFonts w:ascii="Arial Narrow" w:hAnsi="Arial Narrow"/>
          <w:b/>
        </w:rPr>
        <w:t>Motion</w:t>
      </w:r>
      <w:r w:rsidR="00D65049" w:rsidRPr="00F7163D">
        <w:rPr>
          <w:rFonts w:ascii="Arial Narrow" w:hAnsi="Arial Narrow"/>
          <w:b/>
        </w:rPr>
        <w:t xml:space="preserve"> by:</w:t>
      </w:r>
      <w:r w:rsidR="005D3897" w:rsidRPr="00F7163D">
        <w:rPr>
          <w:rFonts w:ascii="Arial Narrow" w:hAnsi="Arial Narrow"/>
          <w:b/>
        </w:rPr>
        <w:t xml:space="preserve"> </w:t>
      </w:r>
      <w:r w:rsidR="00DF2AF3" w:rsidRPr="0095196D">
        <w:rPr>
          <w:rFonts w:ascii="Arial Narrow" w:hAnsi="Arial Narrow"/>
        </w:rPr>
        <w:t>Allan</w:t>
      </w:r>
    </w:p>
    <w:p w14:paraId="687D763B" w14:textId="77777777" w:rsidR="00242123" w:rsidRPr="00F7163D" w:rsidRDefault="00242123" w:rsidP="00E83C86">
      <w:pPr>
        <w:rPr>
          <w:rFonts w:ascii="Arial Narrow" w:hAnsi="Arial Narrow"/>
        </w:rPr>
      </w:pPr>
    </w:p>
    <w:p w14:paraId="7D5DAC80" w14:textId="7DDA8AE6" w:rsidR="00E83C86" w:rsidRPr="00F7163D" w:rsidRDefault="009C1556" w:rsidP="00E83C86">
      <w:pPr>
        <w:rPr>
          <w:rFonts w:ascii="Arial Narrow" w:hAnsi="Arial Narrow"/>
        </w:rPr>
      </w:pPr>
      <w:r w:rsidRPr="00F7163D">
        <w:rPr>
          <w:rFonts w:ascii="Arial Narrow" w:hAnsi="Arial Narrow"/>
        </w:rPr>
        <w:t>That the Minutes from 2016</w:t>
      </w:r>
      <w:r w:rsidR="00E83C86" w:rsidRPr="00F7163D">
        <w:rPr>
          <w:rFonts w:ascii="Arial Narrow" w:hAnsi="Arial Narrow"/>
        </w:rPr>
        <w:t xml:space="preserve"> AGM</w:t>
      </w:r>
      <w:r w:rsidR="00C60C54" w:rsidRPr="00F7163D">
        <w:rPr>
          <w:rFonts w:ascii="Arial Narrow" w:hAnsi="Arial Narrow"/>
        </w:rPr>
        <w:t xml:space="preserve"> minutes</w:t>
      </w:r>
      <w:r w:rsidR="00242123" w:rsidRPr="00F7163D">
        <w:rPr>
          <w:rFonts w:ascii="Arial Narrow" w:hAnsi="Arial Narrow"/>
        </w:rPr>
        <w:t xml:space="preserve"> be approved</w:t>
      </w:r>
    </w:p>
    <w:p w14:paraId="27BE86EE" w14:textId="1A7C0235" w:rsidR="00E83C86" w:rsidRPr="00F7163D" w:rsidRDefault="00E83C86" w:rsidP="00E83C86">
      <w:pPr>
        <w:rPr>
          <w:rFonts w:ascii="Arial Narrow" w:hAnsi="Arial Narrow"/>
        </w:rPr>
      </w:pPr>
    </w:p>
    <w:p w14:paraId="6699D38B" w14:textId="12E8FF88" w:rsidR="00D75323" w:rsidRPr="00F7163D" w:rsidRDefault="00C60C54" w:rsidP="00E83C86">
      <w:pPr>
        <w:rPr>
          <w:rFonts w:ascii="Arial Narrow" w:hAnsi="Arial Narrow"/>
        </w:rPr>
      </w:pPr>
      <w:r w:rsidRPr="00F7163D">
        <w:rPr>
          <w:rFonts w:ascii="Arial Narrow" w:hAnsi="Arial Narrow"/>
          <w:b/>
        </w:rPr>
        <w:t>Seconded by:</w:t>
      </w:r>
      <w:r w:rsidRPr="00F7163D">
        <w:rPr>
          <w:rFonts w:ascii="Arial Narrow" w:hAnsi="Arial Narrow"/>
        </w:rPr>
        <w:t xml:space="preserve">  </w:t>
      </w:r>
      <w:r w:rsidR="00DF2AF3" w:rsidRPr="0095196D">
        <w:rPr>
          <w:rFonts w:ascii="Arial Narrow" w:hAnsi="Arial Narrow"/>
        </w:rPr>
        <w:t>Dave</w:t>
      </w:r>
      <w:r w:rsidR="00242123" w:rsidRPr="00F7163D">
        <w:rPr>
          <w:rFonts w:ascii="Arial Narrow" w:hAnsi="Arial Narrow"/>
        </w:rPr>
        <w:tab/>
      </w:r>
      <w:r w:rsidR="00242123" w:rsidRPr="00F7163D">
        <w:rPr>
          <w:rFonts w:ascii="Arial Narrow" w:hAnsi="Arial Narrow"/>
        </w:rPr>
        <w:tab/>
      </w:r>
      <w:r w:rsidR="00242123" w:rsidRPr="00F7163D">
        <w:rPr>
          <w:rFonts w:ascii="Arial Narrow" w:hAnsi="Arial Narrow"/>
        </w:rPr>
        <w:tab/>
      </w:r>
      <w:r w:rsidR="00242123" w:rsidRPr="00F7163D">
        <w:rPr>
          <w:rFonts w:ascii="Arial Narrow" w:hAnsi="Arial Narrow"/>
        </w:rPr>
        <w:tab/>
      </w:r>
      <w:r w:rsidR="008D6780" w:rsidRPr="00F7163D">
        <w:rPr>
          <w:rFonts w:ascii="Arial Narrow" w:hAnsi="Arial Narrow"/>
        </w:rPr>
        <w:t xml:space="preserve">                                               </w:t>
      </w:r>
    </w:p>
    <w:p w14:paraId="534B32D3" w14:textId="3D647EF1" w:rsidR="00E83C86" w:rsidRPr="00F7163D" w:rsidRDefault="00B05877" w:rsidP="00E83C86">
      <w:pPr>
        <w:rPr>
          <w:rFonts w:ascii="Arial Narrow" w:hAnsi="Arial Narrow"/>
          <w:b/>
          <w:i/>
        </w:rPr>
      </w:pPr>
      <w:r w:rsidRPr="00F7163D">
        <w:rPr>
          <w:rFonts w:ascii="Arial Narrow" w:hAnsi="Arial Narrow"/>
          <w:b/>
          <w:i/>
        </w:rPr>
        <w:t xml:space="preserve">                                                                                                                       </w:t>
      </w:r>
      <w:r w:rsidR="008F734D" w:rsidRPr="00F7163D">
        <w:rPr>
          <w:rFonts w:ascii="Arial Narrow" w:hAnsi="Arial Narrow"/>
          <w:b/>
          <w:i/>
        </w:rPr>
        <w:t>All in</w:t>
      </w:r>
      <w:r w:rsidR="00684879" w:rsidRPr="00F7163D">
        <w:rPr>
          <w:rFonts w:ascii="Arial Narrow" w:hAnsi="Arial Narrow"/>
          <w:b/>
          <w:i/>
        </w:rPr>
        <w:t xml:space="preserve"> favor</w:t>
      </w:r>
    </w:p>
    <w:p w14:paraId="06E9A4BE" w14:textId="3E811AFE" w:rsidR="00E83C86" w:rsidRPr="00F7163D" w:rsidRDefault="00242123" w:rsidP="000910A9">
      <w:pPr>
        <w:pBdr>
          <w:bottom w:val="single" w:sz="4" w:space="1" w:color="auto"/>
        </w:pBd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614F4903" w14:textId="77777777" w:rsidR="00186540" w:rsidRPr="00F7163D" w:rsidRDefault="00186540" w:rsidP="00E83C86">
      <w:pPr>
        <w:rPr>
          <w:rFonts w:ascii="Arial Narrow" w:hAnsi="Arial Narrow"/>
        </w:rPr>
      </w:pPr>
    </w:p>
    <w:p w14:paraId="71C0446F" w14:textId="77777777" w:rsidR="008D1E6B" w:rsidRPr="00F7163D" w:rsidRDefault="008D1E6B" w:rsidP="00E83C86">
      <w:pPr>
        <w:rPr>
          <w:rFonts w:ascii="Arial Narrow" w:hAnsi="Arial Narrow"/>
          <w:b/>
        </w:rPr>
      </w:pPr>
    </w:p>
    <w:p w14:paraId="780E4D3B" w14:textId="77777777" w:rsidR="008D1E6B" w:rsidRPr="00F7163D" w:rsidRDefault="008D1E6B" w:rsidP="00E83C86">
      <w:pPr>
        <w:rPr>
          <w:rFonts w:ascii="Arial Narrow" w:hAnsi="Arial Narrow"/>
          <w:b/>
        </w:rPr>
      </w:pPr>
    </w:p>
    <w:p w14:paraId="4C61C991" w14:textId="4B5F36A6" w:rsidR="00E83C86" w:rsidRPr="00F7163D" w:rsidRDefault="00E83C86" w:rsidP="00E83C86">
      <w:pPr>
        <w:rPr>
          <w:rFonts w:ascii="Arial Narrow" w:hAnsi="Arial Narrow"/>
        </w:rPr>
      </w:pPr>
      <w:r w:rsidRPr="00F7163D">
        <w:rPr>
          <w:rFonts w:ascii="Arial Narrow" w:hAnsi="Arial Narrow"/>
          <w:b/>
        </w:rPr>
        <w:lastRenderedPageBreak/>
        <w:t>Finance</w:t>
      </w:r>
      <w:r w:rsidR="00242123" w:rsidRPr="00F7163D">
        <w:rPr>
          <w:rFonts w:ascii="Arial Narrow" w:hAnsi="Arial Narrow"/>
          <w:b/>
        </w:rPr>
        <w:t xml:space="preserve"> </w:t>
      </w:r>
      <w:r w:rsidR="008D6780" w:rsidRPr="00F7163D">
        <w:rPr>
          <w:rFonts w:ascii="Arial Narrow" w:hAnsi="Arial Narrow"/>
        </w:rPr>
        <w:t>– Dean MacLean</w:t>
      </w:r>
      <w:r w:rsidR="00242123" w:rsidRPr="00F7163D">
        <w:rPr>
          <w:rFonts w:ascii="Arial Narrow" w:hAnsi="Arial Narrow"/>
        </w:rPr>
        <w:t>,</w:t>
      </w:r>
      <w:r w:rsidR="00183CEF">
        <w:rPr>
          <w:rFonts w:ascii="Arial Narrow" w:hAnsi="Arial Narrow"/>
        </w:rPr>
        <w:t xml:space="preserve"> Chair &amp; Acting</w:t>
      </w:r>
      <w:r w:rsidR="00242123" w:rsidRPr="00F7163D">
        <w:rPr>
          <w:rFonts w:ascii="Arial Narrow" w:hAnsi="Arial Narrow"/>
        </w:rPr>
        <w:t xml:space="preserve"> Treasurer</w:t>
      </w:r>
    </w:p>
    <w:p w14:paraId="13969B54" w14:textId="77777777" w:rsidR="00373669" w:rsidRPr="00F7163D" w:rsidRDefault="00373669" w:rsidP="00E83C86">
      <w:pPr>
        <w:rPr>
          <w:rFonts w:ascii="Arial Narrow" w:hAnsi="Arial Narrow"/>
        </w:rPr>
      </w:pPr>
    </w:p>
    <w:p w14:paraId="13D1B278" w14:textId="000D2BDE" w:rsidR="00373669" w:rsidRPr="00F7163D" w:rsidRDefault="00DF2AF3" w:rsidP="00E83C86">
      <w:pPr>
        <w:rPr>
          <w:rFonts w:ascii="Arial Narrow" w:hAnsi="Arial Narrow"/>
        </w:rPr>
      </w:pPr>
      <w:r w:rsidRPr="00F7163D">
        <w:rPr>
          <w:rFonts w:ascii="Arial Narrow" w:hAnsi="Arial Narrow"/>
        </w:rPr>
        <w:t>Copies of the 2016</w:t>
      </w:r>
      <w:r w:rsidR="00373669" w:rsidRPr="00F7163D">
        <w:rPr>
          <w:rFonts w:ascii="Arial Narrow" w:hAnsi="Arial Narrow"/>
        </w:rPr>
        <w:t xml:space="preserve"> financial statements were distributed to the Board.</w:t>
      </w:r>
    </w:p>
    <w:p w14:paraId="7FAC3C98" w14:textId="77777777" w:rsidR="00242123" w:rsidRPr="00F7163D" w:rsidRDefault="00242123" w:rsidP="00E83C86">
      <w:pPr>
        <w:rPr>
          <w:rFonts w:ascii="Arial Narrow" w:hAnsi="Arial Narrow"/>
        </w:rPr>
      </w:pPr>
    </w:p>
    <w:p w14:paraId="5E7E9086" w14:textId="2779437B" w:rsidR="00E83C86" w:rsidRPr="00F7163D" w:rsidRDefault="00DF2AF3" w:rsidP="00E83C86">
      <w:pPr>
        <w:rPr>
          <w:rFonts w:ascii="Arial Narrow" w:hAnsi="Arial Narrow"/>
        </w:rPr>
      </w:pPr>
      <w:r w:rsidRPr="00F7163D">
        <w:rPr>
          <w:rFonts w:ascii="Arial Narrow" w:hAnsi="Arial Narrow"/>
        </w:rPr>
        <w:t>The 2016</w:t>
      </w:r>
      <w:r w:rsidR="00373669" w:rsidRPr="00F7163D">
        <w:rPr>
          <w:rFonts w:ascii="Arial Narrow" w:hAnsi="Arial Narrow"/>
        </w:rPr>
        <w:t xml:space="preserve"> audit </w:t>
      </w:r>
      <w:r w:rsidR="001E7E60" w:rsidRPr="00F7163D">
        <w:rPr>
          <w:rFonts w:ascii="Arial Narrow" w:hAnsi="Arial Narrow"/>
        </w:rPr>
        <w:t xml:space="preserve">of the financial statements </w:t>
      </w:r>
      <w:r w:rsidR="00242123" w:rsidRPr="00F7163D">
        <w:rPr>
          <w:rFonts w:ascii="Arial Narrow" w:hAnsi="Arial Narrow"/>
        </w:rPr>
        <w:t xml:space="preserve">by </w:t>
      </w:r>
      <w:r w:rsidR="00E83C86" w:rsidRPr="00F7163D">
        <w:rPr>
          <w:rFonts w:ascii="Arial Narrow" w:hAnsi="Arial Narrow"/>
        </w:rPr>
        <w:t xml:space="preserve">KPMG </w:t>
      </w:r>
      <w:r w:rsidR="00373669" w:rsidRPr="00F7163D">
        <w:rPr>
          <w:rFonts w:ascii="Arial Narrow" w:hAnsi="Arial Narrow"/>
        </w:rPr>
        <w:t xml:space="preserve">produced a </w:t>
      </w:r>
      <w:r w:rsidR="00E83C86" w:rsidRPr="00F7163D">
        <w:rPr>
          <w:rFonts w:ascii="Arial Narrow" w:hAnsi="Arial Narrow"/>
        </w:rPr>
        <w:t>clean audit</w:t>
      </w:r>
      <w:r w:rsidR="00373669" w:rsidRPr="00F7163D">
        <w:rPr>
          <w:rFonts w:ascii="Arial Narrow" w:hAnsi="Arial Narrow"/>
        </w:rPr>
        <w:t xml:space="preserve"> with no concerns noted.</w:t>
      </w:r>
    </w:p>
    <w:p w14:paraId="7D977729" w14:textId="77777777" w:rsidR="00373669" w:rsidRPr="00F7163D" w:rsidRDefault="00373669" w:rsidP="00E83C86">
      <w:pPr>
        <w:rPr>
          <w:rFonts w:ascii="Arial Narrow" w:hAnsi="Arial Narrow"/>
        </w:rPr>
      </w:pPr>
    </w:p>
    <w:p w14:paraId="6A46E98D" w14:textId="77777777" w:rsidR="002613F9" w:rsidRPr="00F7163D" w:rsidRDefault="002613F9" w:rsidP="00E83C86">
      <w:pPr>
        <w:rPr>
          <w:rFonts w:ascii="Arial Narrow" w:hAnsi="Arial Narrow"/>
        </w:rPr>
      </w:pPr>
    </w:p>
    <w:p w14:paraId="2EEFE65B" w14:textId="2AE41894" w:rsidR="000910A9" w:rsidRPr="00183CEF" w:rsidRDefault="002613F9" w:rsidP="00E83C86">
      <w:pPr>
        <w:rPr>
          <w:rFonts w:ascii="Arial Narrow" w:hAnsi="Arial Narrow"/>
          <w:b/>
        </w:rPr>
      </w:pPr>
      <w:r w:rsidRPr="00183CEF">
        <w:rPr>
          <w:rFonts w:ascii="Arial Narrow" w:hAnsi="Arial Narrow"/>
          <w:b/>
        </w:rPr>
        <w:t>Motion</w:t>
      </w:r>
      <w:r w:rsidR="00016BC2" w:rsidRPr="00183CEF">
        <w:rPr>
          <w:rFonts w:ascii="Arial Narrow" w:hAnsi="Arial Narrow"/>
          <w:b/>
        </w:rPr>
        <w:t xml:space="preserve"> by</w:t>
      </w:r>
      <w:r w:rsidR="0095196D">
        <w:rPr>
          <w:rFonts w:ascii="Arial Narrow" w:hAnsi="Arial Narrow"/>
          <w:b/>
        </w:rPr>
        <w:t>:</w:t>
      </w:r>
      <w:r w:rsidR="00016BC2" w:rsidRPr="00183CEF">
        <w:rPr>
          <w:rFonts w:ascii="Arial Narrow" w:hAnsi="Arial Narrow"/>
          <w:b/>
        </w:rPr>
        <w:t xml:space="preserve"> </w:t>
      </w:r>
      <w:r w:rsidR="00DF2AF3" w:rsidRPr="0095196D">
        <w:rPr>
          <w:rFonts w:ascii="Arial Narrow" w:hAnsi="Arial Narrow"/>
        </w:rPr>
        <w:t>Allan</w:t>
      </w:r>
    </w:p>
    <w:p w14:paraId="7306CF3C" w14:textId="77777777" w:rsidR="000910A9" w:rsidRDefault="000910A9" w:rsidP="00E83C86">
      <w:pPr>
        <w:rPr>
          <w:rFonts w:ascii="Arial Narrow" w:hAnsi="Arial Narrow"/>
        </w:rPr>
      </w:pPr>
    </w:p>
    <w:p w14:paraId="7218B817" w14:textId="2CDB3359" w:rsidR="00C0572C" w:rsidRPr="00F7163D" w:rsidRDefault="00C0572C" w:rsidP="00E83C86">
      <w:pPr>
        <w:rPr>
          <w:rFonts w:ascii="Arial Narrow" w:hAnsi="Arial Narrow"/>
        </w:rPr>
      </w:pPr>
      <w:r>
        <w:rPr>
          <w:rFonts w:ascii="Arial Narrow" w:hAnsi="Arial Narrow"/>
        </w:rPr>
        <w:t>Motion that the 2016 audited statements be received by the board</w:t>
      </w:r>
    </w:p>
    <w:p w14:paraId="407F9E2D" w14:textId="77777777" w:rsidR="000910A9" w:rsidRPr="00F7163D" w:rsidRDefault="000910A9" w:rsidP="00E83C86">
      <w:pPr>
        <w:rPr>
          <w:rFonts w:ascii="Arial Narrow" w:hAnsi="Arial Narrow"/>
        </w:rPr>
      </w:pPr>
    </w:p>
    <w:p w14:paraId="00166C53" w14:textId="3B17E549" w:rsidR="000910A9" w:rsidRPr="00F7163D" w:rsidRDefault="001C40AA" w:rsidP="000910A9">
      <w:pPr>
        <w:rPr>
          <w:rFonts w:ascii="Arial Narrow" w:hAnsi="Arial Narrow"/>
          <w:b/>
          <w:i/>
        </w:rPr>
      </w:pPr>
      <w:r w:rsidRPr="00183CEF">
        <w:rPr>
          <w:rFonts w:ascii="Arial Narrow" w:hAnsi="Arial Narrow"/>
          <w:b/>
        </w:rPr>
        <w:t>Second</w:t>
      </w:r>
      <w:r w:rsidR="00016BC2" w:rsidRPr="00183CEF">
        <w:rPr>
          <w:rFonts w:ascii="Arial Narrow" w:hAnsi="Arial Narrow"/>
          <w:b/>
        </w:rPr>
        <w:t xml:space="preserve"> by</w:t>
      </w:r>
      <w:r w:rsidR="00B05877" w:rsidRPr="00183CEF">
        <w:rPr>
          <w:rFonts w:ascii="Arial Narrow" w:hAnsi="Arial Narrow"/>
          <w:b/>
        </w:rPr>
        <w:t>:</w:t>
      </w:r>
      <w:r w:rsidR="00016BC2" w:rsidRPr="00183CEF">
        <w:rPr>
          <w:rFonts w:ascii="Arial Narrow" w:hAnsi="Arial Narrow"/>
          <w:b/>
        </w:rPr>
        <w:t xml:space="preserve"> </w:t>
      </w:r>
      <w:r w:rsidR="00AB5070" w:rsidRPr="0095196D">
        <w:rPr>
          <w:rFonts w:ascii="Arial Narrow" w:hAnsi="Arial Narrow"/>
        </w:rPr>
        <w:t>Dave</w:t>
      </w:r>
      <w:r w:rsidR="000910A9" w:rsidRPr="00F7163D">
        <w:rPr>
          <w:rFonts w:ascii="Arial Narrow" w:hAnsi="Arial Narrow"/>
        </w:rPr>
        <w:tab/>
      </w:r>
      <w:r w:rsidR="000910A9" w:rsidRPr="00F7163D">
        <w:rPr>
          <w:rFonts w:ascii="Arial Narrow" w:hAnsi="Arial Narrow"/>
        </w:rPr>
        <w:tab/>
      </w:r>
      <w:r w:rsidR="000910A9" w:rsidRPr="00F7163D">
        <w:rPr>
          <w:rFonts w:ascii="Arial Narrow" w:hAnsi="Arial Narrow"/>
        </w:rPr>
        <w:tab/>
      </w:r>
      <w:r w:rsidR="000910A9" w:rsidRPr="00F7163D">
        <w:rPr>
          <w:rFonts w:ascii="Arial Narrow" w:hAnsi="Arial Narrow"/>
        </w:rPr>
        <w:tab/>
      </w:r>
      <w:r w:rsidR="000910A9" w:rsidRPr="00F7163D">
        <w:rPr>
          <w:rFonts w:ascii="Arial Narrow" w:hAnsi="Arial Narrow"/>
        </w:rPr>
        <w:tab/>
      </w:r>
      <w:r w:rsidRPr="00F7163D">
        <w:rPr>
          <w:rFonts w:ascii="Arial Narrow" w:hAnsi="Arial Narrow"/>
        </w:rPr>
        <w:t xml:space="preserve">             </w:t>
      </w:r>
      <w:r w:rsidR="00B05877" w:rsidRPr="00F7163D">
        <w:rPr>
          <w:rFonts w:ascii="Arial Narrow" w:hAnsi="Arial Narrow"/>
        </w:rPr>
        <w:t xml:space="preserve">             </w:t>
      </w:r>
      <w:r w:rsidR="00E92A96" w:rsidRPr="00F7163D">
        <w:rPr>
          <w:rFonts w:ascii="Arial Narrow" w:hAnsi="Arial Narrow"/>
          <w:b/>
          <w:i/>
        </w:rPr>
        <w:t>All in favor</w:t>
      </w:r>
    </w:p>
    <w:p w14:paraId="181CBA4C" w14:textId="0A1ABAE8" w:rsidR="000910A9" w:rsidRPr="00F7163D" w:rsidRDefault="000910A9" w:rsidP="00E83C86">
      <w:pP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7B2A58E2" w14:textId="0FF3D888" w:rsidR="002613F9" w:rsidRPr="00F7163D" w:rsidRDefault="002613F9" w:rsidP="00E83C86">
      <w:pPr>
        <w:rPr>
          <w:rFonts w:ascii="Arial Narrow" w:hAnsi="Arial Narrow"/>
        </w:rPr>
      </w:pP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p>
    <w:p w14:paraId="18C68D69" w14:textId="77777777" w:rsidR="002613F9" w:rsidRPr="00F7163D" w:rsidRDefault="002613F9" w:rsidP="00E83C86">
      <w:pPr>
        <w:rPr>
          <w:rFonts w:ascii="Arial Narrow" w:hAnsi="Arial Narrow"/>
        </w:rPr>
      </w:pPr>
    </w:p>
    <w:p w14:paraId="142BAADF" w14:textId="6F621133" w:rsidR="002613F9" w:rsidRPr="00F7163D" w:rsidRDefault="00C0572C" w:rsidP="00E83C86">
      <w:pPr>
        <w:rPr>
          <w:rFonts w:ascii="Arial Narrow" w:hAnsi="Arial Narrow"/>
          <w:b/>
        </w:rPr>
      </w:pPr>
      <w:r>
        <w:rPr>
          <w:rFonts w:ascii="Arial Narrow" w:hAnsi="Arial Narrow"/>
          <w:b/>
        </w:rPr>
        <w:t>2017</w:t>
      </w:r>
      <w:r w:rsidR="000910A9" w:rsidRPr="00F7163D">
        <w:rPr>
          <w:rFonts w:ascii="Arial Narrow" w:hAnsi="Arial Narrow"/>
          <w:b/>
        </w:rPr>
        <w:t xml:space="preserve"> Budget:</w:t>
      </w:r>
    </w:p>
    <w:p w14:paraId="601B4FA9" w14:textId="77777777" w:rsidR="000910A9" w:rsidRPr="00F7163D" w:rsidRDefault="000910A9" w:rsidP="00E83C86">
      <w:pPr>
        <w:rPr>
          <w:rFonts w:ascii="Arial Narrow" w:hAnsi="Arial Narrow"/>
        </w:rPr>
      </w:pPr>
    </w:p>
    <w:p w14:paraId="238B3C64" w14:textId="77777777" w:rsidR="003C5A73" w:rsidRPr="00F7163D" w:rsidRDefault="003C5A73" w:rsidP="00E83C86">
      <w:pPr>
        <w:rPr>
          <w:rFonts w:ascii="Arial Narrow" w:hAnsi="Arial Narrow"/>
        </w:rPr>
      </w:pPr>
    </w:p>
    <w:p w14:paraId="1CEC287A" w14:textId="2B6FD0D2" w:rsidR="003C5A73" w:rsidRPr="00F7163D" w:rsidRDefault="00A74E31" w:rsidP="003C5A73">
      <w:pPr>
        <w:rPr>
          <w:rFonts w:ascii="Arial Narrow" w:hAnsi="Arial Narrow"/>
        </w:rPr>
      </w:pPr>
      <w:r w:rsidRPr="00F7163D">
        <w:rPr>
          <w:rFonts w:ascii="Arial Narrow" w:hAnsi="Arial Narrow"/>
          <w:b/>
        </w:rPr>
        <w:t>Motion by</w:t>
      </w:r>
      <w:r w:rsidRPr="00F7163D">
        <w:rPr>
          <w:rFonts w:ascii="Arial Narrow" w:hAnsi="Arial Narrow"/>
        </w:rPr>
        <w:t xml:space="preserve">: </w:t>
      </w:r>
      <w:r w:rsidR="003460DD">
        <w:rPr>
          <w:rFonts w:ascii="Arial Narrow" w:hAnsi="Arial Narrow"/>
          <w:b/>
        </w:rPr>
        <w:t>Dean</w:t>
      </w:r>
    </w:p>
    <w:p w14:paraId="2AD99555" w14:textId="77777777" w:rsidR="003C5A73" w:rsidRPr="00F7163D" w:rsidRDefault="003C5A73" w:rsidP="003C5A73">
      <w:pPr>
        <w:rPr>
          <w:rFonts w:ascii="Arial Narrow" w:hAnsi="Arial Narrow"/>
        </w:rPr>
      </w:pPr>
    </w:p>
    <w:p w14:paraId="78429C84" w14:textId="0828ABBE" w:rsidR="003C5A73" w:rsidRPr="00F7163D" w:rsidRDefault="00C0572C" w:rsidP="003C5A73">
      <w:pPr>
        <w:rPr>
          <w:rFonts w:ascii="Arial Narrow" w:hAnsi="Arial Narrow"/>
        </w:rPr>
      </w:pPr>
      <w:r>
        <w:rPr>
          <w:rFonts w:ascii="Arial Narrow" w:hAnsi="Arial Narrow"/>
        </w:rPr>
        <w:t>That the 2017</w:t>
      </w:r>
      <w:r w:rsidR="003C5A73" w:rsidRPr="00F7163D">
        <w:rPr>
          <w:rFonts w:ascii="Arial Narrow" w:hAnsi="Arial Narrow"/>
        </w:rPr>
        <w:t xml:space="preserve"> Budget be approved</w:t>
      </w:r>
    </w:p>
    <w:p w14:paraId="2E7B6E76" w14:textId="77777777" w:rsidR="003C5A73" w:rsidRPr="00F7163D" w:rsidRDefault="003C5A73" w:rsidP="003C5A73">
      <w:pPr>
        <w:rPr>
          <w:rFonts w:ascii="Arial Narrow" w:hAnsi="Arial Narrow"/>
        </w:rPr>
      </w:pPr>
    </w:p>
    <w:p w14:paraId="50497E1B" w14:textId="56097DF6" w:rsidR="003C5A73" w:rsidRPr="00F7163D" w:rsidRDefault="00A74E31" w:rsidP="003C5A73">
      <w:pPr>
        <w:rPr>
          <w:rFonts w:ascii="Arial Narrow" w:hAnsi="Arial Narrow"/>
          <w:b/>
          <w:i/>
        </w:rPr>
      </w:pPr>
      <w:r w:rsidRPr="00F7163D">
        <w:rPr>
          <w:rFonts w:ascii="Arial Narrow" w:hAnsi="Arial Narrow"/>
          <w:b/>
        </w:rPr>
        <w:t>Motion seconded by</w:t>
      </w:r>
      <w:r w:rsidRPr="00F7163D">
        <w:rPr>
          <w:rFonts w:ascii="Arial Narrow" w:hAnsi="Arial Narrow"/>
        </w:rPr>
        <w:t>:</w:t>
      </w:r>
      <w:r w:rsidR="00AB5070" w:rsidRPr="00F7163D">
        <w:rPr>
          <w:rFonts w:ascii="Arial Narrow" w:hAnsi="Arial Narrow"/>
        </w:rPr>
        <w:t xml:space="preserve"> </w:t>
      </w:r>
      <w:r w:rsidR="003460DD" w:rsidRPr="0024014A">
        <w:rPr>
          <w:rFonts w:ascii="Arial Narrow" w:hAnsi="Arial Narrow"/>
        </w:rPr>
        <w:t>Allan</w:t>
      </w:r>
      <w:r w:rsidR="003C5A73" w:rsidRPr="00F7163D">
        <w:rPr>
          <w:rFonts w:ascii="Arial Narrow" w:hAnsi="Arial Narrow"/>
        </w:rPr>
        <w:tab/>
      </w:r>
      <w:r w:rsidR="003C5A73" w:rsidRPr="00F7163D">
        <w:rPr>
          <w:rFonts w:ascii="Arial Narrow" w:hAnsi="Arial Narrow"/>
        </w:rPr>
        <w:tab/>
      </w:r>
      <w:r w:rsidR="003C5A73" w:rsidRPr="00F7163D">
        <w:rPr>
          <w:rFonts w:ascii="Arial Narrow" w:hAnsi="Arial Narrow"/>
        </w:rPr>
        <w:tab/>
      </w:r>
      <w:r w:rsidR="003C5A73" w:rsidRPr="00F7163D">
        <w:rPr>
          <w:rFonts w:ascii="Arial Narrow" w:hAnsi="Arial Narrow"/>
        </w:rPr>
        <w:tab/>
      </w:r>
      <w:r w:rsidR="003C5A73" w:rsidRPr="00F7163D">
        <w:rPr>
          <w:rFonts w:ascii="Arial Narrow" w:hAnsi="Arial Narrow"/>
        </w:rPr>
        <w:tab/>
      </w:r>
      <w:r w:rsidR="00AB5070" w:rsidRPr="00F7163D">
        <w:rPr>
          <w:rFonts w:ascii="Arial Narrow" w:hAnsi="Arial Narrow"/>
        </w:rPr>
        <w:t xml:space="preserve">             </w:t>
      </w:r>
      <w:r w:rsidR="003C5A73" w:rsidRPr="00F7163D">
        <w:rPr>
          <w:rFonts w:ascii="Arial Narrow" w:hAnsi="Arial Narrow"/>
          <w:b/>
          <w:i/>
        </w:rPr>
        <w:t>All in fa</w:t>
      </w:r>
      <w:r w:rsidR="00CE1728" w:rsidRPr="00F7163D">
        <w:rPr>
          <w:rFonts w:ascii="Arial Narrow" w:hAnsi="Arial Narrow"/>
          <w:b/>
          <w:i/>
        </w:rPr>
        <w:t>vor</w:t>
      </w:r>
    </w:p>
    <w:p w14:paraId="64EE862F" w14:textId="77777777" w:rsidR="003C5A73" w:rsidRPr="00F7163D" w:rsidRDefault="003C5A73" w:rsidP="00E83C86">
      <w:pP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09042C26" w14:textId="77777777" w:rsidR="00D8226C" w:rsidRPr="00F7163D" w:rsidRDefault="00D8226C" w:rsidP="00E83C86">
      <w:pPr>
        <w:rPr>
          <w:rFonts w:ascii="Arial Narrow" w:hAnsi="Arial Narrow"/>
          <w:u w:val="single"/>
        </w:rPr>
      </w:pPr>
    </w:p>
    <w:p w14:paraId="001E639C" w14:textId="77777777" w:rsidR="00D8226C" w:rsidRPr="00F7163D" w:rsidRDefault="00D8226C" w:rsidP="00E83C86">
      <w:pPr>
        <w:rPr>
          <w:rFonts w:ascii="Arial Narrow" w:hAnsi="Arial Narrow"/>
          <w:u w:val="single"/>
        </w:rPr>
      </w:pPr>
    </w:p>
    <w:p w14:paraId="075B26AF" w14:textId="6492D81F" w:rsidR="00D8226C" w:rsidRPr="00F7163D" w:rsidRDefault="00DD29FB" w:rsidP="00D8226C">
      <w:pPr>
        <w:rPr>
          <w:rFonts w:ascii="Arial Narrow" w:hAnsi="Arial Narrow"/>
        </w:rPr>
      </w:pPr>
      <w:r w:rsidRPr="0051168E">
        <w:rPr>
          <w:rFonts w:ascii="Arial Narrow" w:hAnsi="Arial Narrow"/>
          <w:b/>
        </w:rPr>
        <w:t>Motion by Allan</w:t>
      </w:r>
      <w:r w:rsidR="0051168E">
        <w:rPr>
          <w:rFonts w:ascii="Arial Narrow" w:hAnsi="Arial Narrow"/>
        </w:rPr>
        <w:t>: that KPMG be auditor again for the fiscal year 2017</w:t>
      </w:r>
    </w:p>
    <w:p w14:paraId="4EE7AE16" w14:textId="77777777" w:rsidR="00D8226C" w:rsidRPr="00F7163D" w:rsidRDefault="00D8226C" w:rsidP="00D8226C">
      <w:pPr>
        <w:rPr>
          <w:rFonts w:ascii="Arial Narrow" w:hAnsi="Arial Narrow"/>
        </w:rPr>
      </w:pPr>
    </w:p>
    <w:p w14:paraId="6C9192BC" w14:textId="6B48D3C6" w:rsidR="001C40AA" w:rsidRPr="00F7163D" w:rsidRDefault="001C40AA" w:rsidP="001C40AA">
      <w:pPr>
        <w:rPr>
          <w:rFonts w:ascii="Arial Narrow" w:hAnsi="Arial Narrow"/>
          <w:b/>
          <w:i/>
        </w:rPr>
      </w:pPr>
      <w:r w:rsidRPr="00F7163D">
        <w:rPr>
          <w:rFonts w:ascii="Arial Narrow" w:hAnsi="Arial Narrow"/>
          <w:b/>
        </w:rPr>
        <w:t>Second by</w:t>
      </w:r>
      <w:r w:rsidR="00DD29FB" w:rsidRPr="00F7163D">
        <w:rPr>
          <w:rFonts w:ascii="Arial Narrow" w:hAnsi="Arial Narrow"/>
          <w:b/>
        </w:rPr>
        <w:t>:</w:t>
      </w:r>
      <w:r w:rsidR="00DD29FB" w:rsidRPr="00F7163D">
        <w:rPr>
          <w:rFonts w:ascii="Arial Narrow" w:hAnsi="Arial Narrow"/>
        </w:rPr>
        <w:t xml:space="preserve"> Dave             </w:t>
      </w:r>
      <w:r w:rsidR="00D8226C" w:rsidRPr="00F7163D">
        <w:rPr>
          <w:rFonts w:ascii="Arial Narrow" w:hAnsi="Arial Narrow"/>
        </w:rPr>
        <w:t xml:space="preserve">   </w:t>
      </w:r>
      <w:r w:rsidRPr="00F7163D">
        <w:rPr>
          <w:rFonts w:ascii="Arial Narrow" w:hAnsi="Arial Narrow"/>
        </w:rPr>
        <w:t xml:space="preserve">                                                                           </w:t>
      </w:r>
      <w:r w:rsidRPr="00F7163D">
        <w:rPr>
          <w:rFonts w:ascii="Arial Narrow" w:hAnsi="Arial Narrow"/>
          <w:b/>
          <w:i/>
        </w:rPr>
        <w:t>All in favor</w:t>
      </w:r>
    </w:p>
    <w:p w14:paraId="27B73228" w14:textId="77777777" w:rsidR="001C40AA" w:rsidRPr="00F7163D" w:rsidRDefault="001C40AA" w:rsidP="001C40AA">
      <w:pP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290E69C5" w14:textId="2D2481BA" w:rsidR="00D8226C" w:rsidRPr="00F7163D" w:rsidRDefault="00D8226C" w:rsidP="00D8226C">
      <w:pPr>
        <w:rPr>
          <w:rFonts w:ascii="Arial Narrow" w:hAnsi="Arial Narrow"/>
        </w:rPr>
      </w:pPr>
    </w:p>
    <w:p w14:paraId="32BFE905" w14:textId="77777777" w:rsidR="00D8226C" w:rsidRPr="00F7163D" w:rsidRDefault="00D8226C" w:rsidP="00E83C86">
      <w:pPr>
        <w:rPr>
          <w:rFonts w:ascii="Arial Narrow" w:hAnsi="Arial Narrow"/>
          <w:u w:val="single"/>
        </w:rPr>
      </w:pPr>
    </w:p>
    <w:p w14:paraId="0C5BAB43" w14:textId="2D9EA99E" w:rsidR="003C5A73" w:rsidRPr="00F7163D" w:rsidRDefault="003C5A73" w:rsidP="00E83C86">
      <w:pPr>
        <w:rPr>
          <w:rFonts w:ascii="Arial Narrow" w:hAnsi="Arial Narrow"/>
        </w:rPr>
      </w:pP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p>
    <w:p w14:paraId="30347EC8" w14:textId="77777777" w:rsidR="00A74E31" w:rsidRPr="00F7163D" w:rsidRDefault="00A74E31" w:rsidP="00A74E31">
      <w:pPr>
        <w:rPr>
          <w:rFonts w:ascii="Arial Narrow" w:hAnsi="Arial Narrow"/>
        </w:rPr>
      </w:pPr>
      <w:r w:rsidRPr="00F7163D">
        <w:rPr>
          <w:rFonts w:ascii="Arial Narrow" w:hAnsi="Arial Narrow"/>
          <w:b/>
        </w:rPr>
        <w:t xml:space="preserve">Chair’s Report:  </w:t>
      </w:r>
      <w:r w:rsidRPr="00F7163D">
        <w:rPr>
          <w:rFonts w:ascii="Arial Narrow" w:hAnsi="Arial Narrow"/>
        </w:rPr>
        <w:t>Dean MacLean</w:t>
      </w:r>
    </w:p>
    <w:p w14:paraId="56605BC3" w14:textId="77777777" w:rsidR="00680EE8" w:rsidRPr="00F7163D" w:rsidRDefault="00680EE8" w:rsidP="00A74E31">
      <w:pPr>
        <w:rPr>
          <w:rFonts w:ascii="Arial Narrow" w:hAnsi="Arial Narrow"/>
        </w:rPr>
      </w:pPr>
    </w:p>
    <w:p w14:paraId="484B1F71" w14:textId="0A4578BA" w:rsidR="00B80328" w:rsidRDefault="00B80328" w:rsidP="00A74E31">
      <w:pPr>
        <w:rPr>
          <w:rFonts w:ascii="Arial Narrow" w:hAnsi="Arial Narrow"/>
        </w:rPr>
      </w:pPr>
      <w:r>
        <w:rPr>
          <w:rFonts w:ascii="Arial Narrow" w:hAnsi="Arial Narrow"/>
        </w:rPr>
        <w:t>Pleased to welcome everyone to the AGM. Thanked</w:t>
      </w:r>
      <w:r w:rsidR="007508AC">
        <w:rPr>
          <w:rFonts w:ascii="Arial Narrow" w:hAnsi="Arial Narrow"/>
        </w:rPr>
        <w:t xml:space="preserve"> AGM chair Ray Chisholm. Talked about new board members and new office location. Thanked past board members Mike </w:t>
      </w:r>
      <w:proofErr w:type="spellStart"/>
      <w:r w:rsidR="007508AC">
        <w:rPr>
          <w:rFonts w:ascii="Arial Narrow" w:hAnsi="Arial Narrow"/>
        </w:rPr>
        <w:t>Marner</w:t>
      </w:r>
      <w:proofErr w:type="spellEnd"/>
      <w:r w:rsidR="007508AC">
        <w:rPr>
          <w:rFonts w:ascii="Arial Narrow" w:hAnsi="Arial Narrow"/>
        </w:rPr>
        <w:t xml:space="preserve"> and Janis Smith and welcomed Dr. Theresa </w:t>
      </w:r>
      <w:proofErr w:type="spellStart"/>
      <w:r w:rsidR="007508AC">
        <w:rPr>
          <w:rFonts w:ascii="Arial Narrow" w:hAnsi="Arial Narrow"/>
        </w:rPr>
        <w:t>Bankey</w:t>
      </w:r>
      <w:proofErr w:type="spellEnd"/>
      <w:r w:rsidR="007508AC">
        <w:rPr>
          <w:rFonts w:ascii="Arial Narrow" w:hAnsi="Arial Narrow"/>
        </w:rPr>
        <w:t xml:space="preserve"> and Noel Lourenco.</w:t>
      </w:r>
      <w:r w:rsidR="007D0E5B">
        <w:rPr>
          <w:rFonts w:ascii="Arial Narrow" w:hAnsi="Arial Narrow"/>
        </w:rPr>
        <w:t xml:space="preserve"> We are pleased that the board is full. Thanked the Executive Director for </w:t>
      </w:r>
      <w:r w:rsidR="00A43F69">
        <w:rPr>
          <w:rFonts w:ascii="Arial Narrow" w:hAnsi="Arial Narrow"/>
        </w:rPr>
        <w:t>embracing Kerr Village, attending</w:t>
      </w:r>
      <w:r w:rsidR="007D0E5B">
        <w:rPr>
          <w:rFonts w:ascii="Arial Narrow" w:hAnsi="Arial Narrow"/>
        </w:rPr>
        <w:t xml:space="preserve"> meetings, ribbon cuttings and </w:t>
      </w:r>
      <w:r w:rsidR="00A43F69">
        <w:rPr>
          <w:rFonts w:ascii="Arial Narrow" w:hAnsi="Arial Narrow"/>
        </w:rPr>
        <w:t>other activities. Once again thanked everyone.</w:t>
      </w:r>
    </w:p>
    <w:p w14:paraId="0501FC03" w14:textId="77777777" w:rsidR="00B80328" w:rsidRDefault="00B80328" w:rsidP="00A74E31">
      <w:pPr>
        <w:rPr>
          <w:rFonts w:ascii="Arial Narrow" w:hAnsi="Arial Narrow"/>
        </w:rPr>
      </w:pPr>
    </w:p>
    <w:p w14:paraId="007DDD8D" w14:textId="77777777" w:rsidR="00071230" w:rsidRDefault="00071230" w:rsidP="00F7163D">
      <w:pPr>
        <w:rPr>
          <w:rFonts w:ascii="Arial Narrow" w:hAnsi="Arial Narrow"/>
        </w:rPr>
      </w:pPr>
    </w:p>
    <w:p w14:paraId="77A917B3" w14:textId="77777777" w:rsidR="00071230" w:rsidRDefault="00071230" w:rsidP="00F7163D">
      <w:pPr>
        <w:rPr>
          <w:rFonts w:ascii="Arial Narrow" w:hAnsi="Arial Narrow"/>
        </w:rPr>
      </w:pPr>
    </w:p>
    <w:p w14:paraId="2CFF380C" w14:textId="77777777" w:rsidR="00071230" w:rsidRDefault="00071230" w:rsidP="00F7163D">
      <w:pPr>
        <w:rPr>
          <w:rFonts w:ascii="Arial Narrow" w:hAnsi="Arial Narrow"/>
        </w:rPr>
      </w:pPr>
    </w:p>
    <w:p w14:paraId="5615F9B4" w14:textId="77777777" w:rsidR="00071230" w:rsidRDefault="00071230" w:rsidP="00F7163D">
      <w:pPr>
        <w:rPr>
          <w:rFonts w:ascii="Arial Narrow" w:hAnsi="Arial Narrow"/>
        </w:rPr>
      </w:pPr>
    </w:p>
    <w:p w14:paraId="241943F6" w14:textId="77777777" w:rsidR="00071230" w:rsidRDefault="00071230" w:rsidP="00F7163D">
      <w:pPr>
        <w:rPr>
          <w:rFonts w:ascii="Arial Narrow" w:hAnsi="Arial Narrow"/>
        </w:rPr>
      </w:pPr>
    </w:p>
    <w:p w14:paraId="7850F879" w14:textId="77777777" w:rsidR="00071230" w:rsidRDefault="00071230" w:rsidP="00F7163D">
      <w:pPr>
        <w:rPr>
          <w:rFonts w:ascii="Arial Narrow" w:hAnsi="Arial Narrow"/>
        </w:rPr>
      </w:pPr>
    </w:p>
    <w:p w14:paraId="55593E6E" w14:textId="77777777" w:rsidR="00071230" w:rsidRDefault="00071230" w:rsidP="00F7163D">
      <w:pPr>
        <w:rPr>
          <w:rFonts w:ascii="Arial Narrow" w:hAnsi="Arial Narrow"/>
        </w:rPr>
      </w:pPr>
    </w:p>
    <w:p w14:paraId="4A7817C3" w14:textId="5576D64D" w:rsidR="00F7163D" w:rsidRPr="00F7163D" w:rsidRDefault="00336551" w:rsidP="00F7163D">
      <w:pPr>
        <w:rPr>
          <w:rFonts w:ascii="Arial Narrow" w:hAnsi="Arial Narrow"/>
        </w:rPr>
      </w:pPr>
      <w:r w:rsidRPr="00F7163D">
        <w:rPr>
          <w:rFonts w:ascii="Arial Narrow" w:hAnsi="Arial Narrow"/>
        </w:rPr>
        <w:tab/>
      </w:r>
      <w:r w:rsidRPr="00F7163D">
        <w:rPr>
          <w:rFonts w:ascii="Arial Narrow" w:hAnsi="Arial Narrow"/>
        </w:rPr>
        <w:tab/>
      </w:r>
      <w:r w:rsidRPr="00F7163D">
        <w:rPr>
          <w:rFonts w:ascii="Arial Narrow" w:hAnsi="Arial Narrow"/>
        </w:rPr>
        <w:tab/>
      </w:r>
      <w:r w:rsidRPr="00F7163D">
        <w:rPr>
          <w:rFonts w:ascii="Arial Narrow" w:hAnsi="Arial Narrow"/>
        </w:rPr>
        <w:tab/>
      </w:r>
      <w:r w:rsidR="00B05877" w:rsidRPr="00F7163D">
        <w:rPr>
          <w:rFonts w:ascii="Arial Narrow" w:hAnsi="Arial Narrow"/>
        </w:rPr>
        <w:softHyphen/>
      </w:r>
      <w:r w:rsidR="00B05877" w:rsidRPr="00F7163D">
        <w:rPr>
          <w:rFonts w:ascii="Arial Narrow" w:hAnsi="Arial Narrow"/>
        </w:rPr>
        <w:softHyphen/>
      </w:r>
      <w:r w:rsidR="00B05877" w:rsidRPr="00F7163D">
        <w:rPr>
          <w:rFonts w:ascii="Arial Narrow" w:hAnsi="Arial Narrow"/>
        </w:rPr>
        <w:softHyphen/>
      </w:r>
      <w:r w:rsidR="00B05877" w:rsidRPr="00F7163D">
        <w:rPr>
          <w:rFonts w:ascii="Arial Narrow" w:hAnsi="Arial Narrow"/>
        </w:rPr>
        <w:softHyphen/>
      </w:r>
      <w:r w:rsidR="00B05877" w:rsidRPr="00F7163D">
        <w:rPr>
          <w:rFonts w:ascii="Arial Narrow" w:hAnsi="Arial Narrow"/>
        </w:rPr>
        <w:softHyphen/>
      </w:r>
    </w:p>
    <w:p w14:paraId="57B5DAD3" w14:textId="7C346FB3" w:rsidR="008D1E6B" w:rsidRDefault="00C03FDB" w:rsidP="00F7163D">
      <w:pPr>
        <w:rPr>
          <w:rFonts w:ascii="Arial Narrow" w:hAnsi="Arial Narrow"/>
        </w:rPr>
      </w:pPr>
      <w:r w:rsidRPr="00F7163D">
        <w:rPr>
          <w:rFonts w:ascii="Arial Narrow" w:hAnsi="Arial Narrow"/>
          <w:b/>
        </w:rPr>
        <w:t>Executive Director</w:t>
      </w:r>
      <w:r w:rsidRPr="00F7163D">
        <w:rPr>
          <w:rFonts w:ascii="Arial Narrow" w:hAnsi="Arial Narrow"/>
        </w:rPr>
        <w:t>: Report-Doug Sams</w:t>
      </w:r>
    </w:p>
    <w:p w14:paraId="7BAADD41" w14:textId="77777777" w:rsidR="003460DD" w:rsidRDefault="003460DD" w:rsidP="00F7163D">
      <w:pPr>
        <w:rPr>
          <w:rFonts w:ascii="Arial Narrow" w:hAnsi="Arial Narrow"/>
        </w:rPr>
      </w:pPr>
    </w:p>
    <w:p w14:paraId="120AA913" w14:textId="77777777" w:rsidR="0024014A" w:rsidRDefault="0024014A" w:rsidP="0024014A">
      <w:pPr>
        <w:rPr>
          <w:b/>
        </w:rPr>
      </w:pPr>
      <w:r w:rsidRPr="00160A4D">
        <w:rPr>
          <w:b/>
        </w:rPr>
        <w:t>Introduction</w:t>
      </w:r>
      <w:r>
        <w:rPr>
          <w:b/>
        </w:rPr>
        <w:t>-Kerr Village Up Date</w:t>
      </w:r>
    </w:p>
    <w:p w14:paraId="3E04EE88" w14:textId="77777777" w:rsidR="0024014A" w:rsidRDefault="0024014A" w:rsidP="0024014A">
      <w:pPr>
        <w:rPr>
          <w:b/>
        </w:rPr>
      </w:pPr>
    </w:p>
    <w:p w14:paraId="5E3FB853" w14:textId="77777777" w:rsidR="0024014A" w:rsidRDefault="0024014A" w:rsidP="0024014A">
      <w:r>
        <w:t>We are very excited about the upcoming year and what our plans are. We are also looking forward to our continuing good relationship with the Town; and building on the good vibes that has been created in Kerr Village.</w:t>
      </w:r>
    </w:p>
    <w:p w14:paraId="4D8F334D" w14:textId="77777777" w:rsidR="0024014A" w:rsidRDefault="0024014A" w:rsidP="0024014A">
      <w:pPr>
        <w:rPr>
          <w:b/>
          <w:u w:val="single"/>
        </w:rPr>
      </w:pPr>
    </w:p>
    <w:p w14:paraId="09AFE113" w14:textId="77777777" w:rsidR="0024014A" w:rsidRDefault="0024014A" w:rsidP="0024014A">
      <w:pPr>
        <w:rPr>
          <w:u w:val="single"/>
        </w:rPr>
      </w:pPr>
      <w:r w:rsidRPr="00E2050E">
        <w:rPr>
          <w:b/>
          <w:u w:val="single"/>
        </w:rPr>
        <w:t>In Summary</w:t>
      </w:r>
      <w:r w:rsidRPr="00E2050E">
        <w:rPr>
          <w:u w:val="single"/>
        </w:rPr>
        <w:t>:</w:t>
      </w:r>
    </w:p>
    <w:p w14:paraId="3B5A500C" w14:textId="77777777" w:rsidR="0024014A" w:rsidRDefault="0024014A" w:rsidP="0024014A">
      <w:pPr>
        <w:rPr>
          <w:u w:val="single"/>
        </w:rPr>
      </w:pPr>
    </w:p>
    <w:p w14:paraId="12BDB467" w14:textId="77777777" w:rsidR="0024014A" w:rsidRDefault="0024014A" w:rsidP="0024014A">
      <w:r w:rsidRPr="00405D10">
        <w:rPr>
          <w:b/>
        </w:rPr>
        <w:t>New street location office</w:t>
      </w:r>
      <w:r>
        <w:t>-has allowed us to have visibility on the street and to host meetings as well as socials in our board room.</w:t>
      </w:r>
    </w:p>
    <w:p w14:paraId="12BE974E" w14:textId="77777777" w:rsidR="0024014A" w:rsidRDefault="0024014A" w:rsidP="0024014A"/>
    <w:p w14:paraId="34BF548B" w14:textId="77777777" w:rsidR="0024014A" w:rsidRDefault="0024014A" w:rsidP="0024014A">
      <w:r w:rsidRPr="00405D10">
        <w:rPr>
          <w:b/>
        </w:rPr>
        <w:t>Façade Improvement</w:t>
      </w:r>
      <w:r>
        <w:t>-we were successful on our application for a façade improvement grant and work will start shortly.</w:t>
      </w:r>
    </w:p>
    <w:p w14:paraId="2B1B1DBB" w14:textId="77777777" w:rsidR="0024014A" w:rsidRDefault="0024014A" w:rsidP="0024014A"/>
    <w:p w14:paraId="4A50627A" w14:textId="77777777" w:rsidR="0024014A" w:rsidRDefault="0024014A" w:rsidP="0024014A">
      <w:r w:rsidRPr="00405D10">
        <w:rPr>
          <w:b/>
        </w:rPr>
        <w:t>Planters and baskets</w:t>
      </w:r>
      <w:r>
        <w:t>-everyone looks forward to the spring season and the creativity of the Town Horticulture Department.</w:t>
      </w:r>
    </w:p>
    <w:p w14:paraId="08DED078" w14:textId="77777777" w:rsidR="0024014A" w:rsidRDefault="0024014A" w:rsidP="0024014A"/>
    <w:p w14:paraId="66F03F84" w14:textId="77777777" w:rsidR="0024014A" w:rsidRDefault="0024014A" w:rsidP="0024014A">
      <w:r w:rsidRPr="00405D10">
        <w:rPr>
          <w:b/>
        </w:rPr>
        <w:t>Street Banners</w:t>
      </w:r>
      <w:r>
        <w:t xml:space="preserve">-new banner design and graphics are in the works and once brought forward will show the diversity of the area with a different theme for selected areas throughout the BIA. </w:t>
      </w:r>
    </w:p>
    <w:p w14:paraId="29C1A670" w14:textId="77777777" w:rsidR="0024014A" w:rsidRDefault="0024014A" w:rsidP="0024014A"/>
    <w:p w14:paraId="051AD75B" w14:textId="77777777" w:rsidR="0024014A" w:rsidRDefault="0024014A" w:rsidP="0024014A">
      <w:r w:rsidRPr="005B60F2">
        <w:rPr>
          <w:b/>
        </w:rPr>
        <w:t>Maintaining the tree lights</w:t>
      </w:r>
      <w:r>
        <w:t xml:space="preserve"> with annual maintenance.</w:t>
      </w:r>
    </w:p>
    <w:p w14:paraId="71C4682A" w14:textId="77777777" w:rsidR="0024014A" w:rsidRDefault="0024014A" w:rsidP="0024014A"/>
    <w:p w14:paraId="16DD169C" w14:textId="77777777" w:rsidR="0024014A" w:rsidRDefault="0024014A" w:rsidP="0024014A">
      <w:r>
        <w:t>The last three initiatives add to the beauty and attraction of the Kerr Village BIA.</w:t>
      </w:r>
    </w:p>
    <w:p w14:paraId="3AB9222F" w14:textId="77777777" w:rsidR="0024014A" w:rsidRDefault="0024014A" w:rsidP="0024014A"/>
    <w:p w14:paraId="6B6131CC" w14:textId="77777777" w:rsidR="0024014A" w:rsidRPr="005B60F2" w:rsidRDefault="0024014A" w:rsidP="0024014A">
      <w:r w:rsidRPr="005B60F2">
        <w:rPr>
          <w:b/>
        </w:rPr>
        <w:t>Kerr Village Handmade and Vintage Market</w:t>
      </w:r>
      <w:r>
        <w:rPr>
          <w:b/>
        </w:rPr>
        <w:t xml:space="preserve">- </w:t>
      </w:r>
      <w:r>
        <w:t>This curated market has already built a loyal following with it’s high end quality of vendors which brought in large numbers of people on the second Saturday of June, July, August. 1200-1500 &amp; 1000 people.</w:t>
      </w:r>
    </w:p>
    <w:p w14:paraId="0AC05F51" w14:textId="77777777" w:rsidR="0024014A" w:rsidRDefault="0024014A" w:rsidP="0024014A"/>
    <w:p w14:paraId="111551D0" w14:textId="77777777" w:rsidR="0024014A" w:rsidRDefault="0024014A" w:rsidP="0024014A">
      <w:r w:rsidRPr="00EB09FD">
        <w:rPr>
          <w:b/>
        </w:rPr>
        <w:t>3</w:t>
      </w:r>
      <w:r w:rsidRPr="00EB09FD">
        <w:rPr>
          <w:b/>
          <w:vertAlign w:val="superscript"/>
        </w:rPr>
        <w:t>rd</w:t>
      </w:r>
      <w:r w:rsidRPr="00EB09FD">
        <w:rPr>
          <w:b/>
        </w:rPr>
        <w:t xml:space="preserve"> Annual </w:t>
      </w:r>
      <w:proofErr w:type="spellStart"/>
      <w:r w:rsidRPr="00EB09FD">
        <w:rPr>
          <w:b/>
        </w:rPr>
        <w:t>Kerrfest</w:t>
      </w:r>
      <w:proofErr w:type="spellEnd"/>
      <w:r>
        <w:t>- A highlight event of our area which the board has put in a lot of time and effort on. Last years event was the most successful one to date and we continue to build a following each that very much look forward to this event taking place. If there is one wish it is for good weather.</w:t>
      </w:r>
    </w:p>
    <w:p w14:paraId="79F0528E" w14:textId="77777777" w:rsidR="0024014A" w:rsidRDefault="0024014A" w:rsidP="0024014A"/>
    <w:p w14:paraId="139C020E" w14:textId="77777777" w:rsidR="0024014A" w:rsidRDefault="0024014A" w:rsidP="0024014A">
      <w:r w:rsidRPr="00FF35E6">
        <w:rPr>
          <w:b/>
        </w:rPr>
        <w:t>Christmas Tree Lighting</w:t>
      </w:r>
      <w:r>
        <w:t xml:space="preserve">- Save the date!! The first Friday in December worked out very well last year for </w:t>
      </w:r>
      <w:proofErr w:type="gramStart"/>
      <w:r>
        <w:t>the this</w:t>
      </w:r>
      <w:proofErr w:type="gramEnd"/>
      <w:r>
        <w:t xml:space="preserve"> event. We had a great turnout 900+ on a night where the weather turned out great and people were looking for something to do!</w:t>
      </w:r>
    </w:p>
    <w:p w14:paraId="63079F49" w14:textId="77777777" w:rsidR="0024014A" w:rsidRDefault="0024014A" w:rsidP="0024014A"/>
    <w:p w14:paraId="3676A94F" w14:textId="77777777" w:rsidR="0024014A" w:rsidRPr="00CC0551" w:rsidRDefault="0024014A" w:rsidP="0024014A">
      <w:r w:rsidRPr="00CC0551">
        <w:rPr>
          <w:b/>
        </w:rPr>
        <w:t xml:space="preserve">Parking </w:t>
      </w:r>
      <w:proofErr w:type="spellStart"/>
      <w:r w:rsidRPr="00CC0551">
        <w:rPr>
          <w:b/>
        </w:rPr>
        <w:t>Laision</w:t>
      </w:r>
      <w:proofErr w:type="spellEnd"/>
      <w:r>
        <w:rPr>
          <w:b/>
        </w:rPr>
        <w:t xml:space="preserve">- </w:t>
      </w:r>
      <w:r>
        <w:t>Within the last year we have had periodic meetings with the Town Parking Department and have added quick stop parking as well as trying to work on solutions with parking issues.</w:t>
      </w:r>
    </w:p>
    <w:p w14:paraId="014A03DC" w14:textId="77777777" w:rsidR="0024014A" w:rsidRDefault="0024014A" w:rsidP="0024014A">
      <w:pPr>
        <w:rPr>
          <w:b/>
        </w:rPr>
      </w:pPr>
    </w:p>
    <w:p w14:paraId="0F82BF54" w14:textId="77777777" w:rsidR="0024014A" w:rsidRPr="0082728A" w:rsidRDefault="0024014A" w:rsidP="0024014A">
      <w:r w:rsidRPr="0082728A">
        <w:rPr>
          <w:b/>
        </w:rPr>
        <w:t>New Businesses Opening</w:t>
      </w:r>
      <w:r>
        <w:rPr>
          <w:b/>
        </w:rPr>
        <w:t>-</w:t>
      </w:r>
      <w:r>
        <w:rPr>
          <w:u w:val="single"/>
        </w:rPr>
        <w:t xml:space="preserve"> </w:t>
      </w:r>
      <w:r>
        <w:t>we have had a number of new businesses opening in the Kerr Village BIA as we continue to attract, grow and develop.</w:t>
      </w:r>
    </w:p>
    <w:p w14:paraId="25F2BA08" w14:textId="77777777" w:rsidR="0024014A" w:rsidRDefault="0024014A" w:rsidP="0024014A">
      <w:pPr>
        <w:rPr>
          <w:b/>
        </w:rPr>
      </w:pPr>
    </w:p>
    <w:p w14:paraId="6BD792F1" w14:textId="77777777" w:rsidR="0024014A" w:rsidRPr="006261C3" w:rsidRDefault="0024014A" w:rsidP="0024014A">
      <w:r w:rsidRPr="006261C3">
        <w:rPr>
          <w:b/>
        </w:rPr>
        <w:t>Growth Plan Review</w:t>
      </w:r>
      <w:r>
        <w:rPr>
          <w:b/>
        </w:rPr>
        <w:t>-</w:t>
      </w:r>
      <w:r>
        <w:t>we are under going a growth plan review and have been pro active in attending meetings and our development committee submitting comments.</w:t>
      </w:r>
    </w:p>
    <w:p w14:paraId="482D1B6D" w14:textId="77777777" w:rsidR="0024014A" w:rsidRDefault="0024014A" w:rsidP="0024014A"/>
    <w:p w14:paraId="05820E2D" w14:textId="77777777" w:rsidR="0024014A" w:rsidRPr="0003457B" w:rsidRDefault="0024014A" w:rsidP="0024014A">
      <w:r w:rsidRPr="005653B6">
        <w:rPr>
          <w:b/>
        </w:rPr>
        <w:t xml:space="preserve">Renovations of the Oakville Arena </w:t>
      </w:r>
      <w:r>
        <w:rPr>
          <w:b/>
        </w:rPr>
        <w:t xml:space="preserve">– </w:t>
      </w:r>
      <w:r>
        <w:t xml:space="preserve">a Community </w:t>
      </w:r>
      <w:proofErr w:type="spellStart"/>
      <w:r>
        <w:t>centre</w:t>
      </w:r>
      <w:proofErr w:type="spellEnd"/>
      <w:r>
        <w:t xml:space="preserve"> will be added to our area along with a new fire station that will give opportunity and address the needs of our area.</w:t>
      </w:r>
    </w:p>
    <w:p w14:paraId="69668533" w14:textId="77777777" w:rsidR="0024014A" w:rsidRDefault="0024014A" w:rsidP="0024014A"/>
    <w:p w14:paraId="1D10DFDA" w14:textId="77777777" w:rsidR="0024014A" w:rsidRDefault="0024014A" w:rsidP="0024014A">
      <w:r w:rsidRPr="00B227F2">
        <w:rPr>
          <w:b/>
        </w:rPr>
        <w:t>Memberships</w:t>
      </w:r>
      <w:r>
        <w:rPr>
          <w:b/>
        </w:rPr>
        <w:t xml:space="preserve">- </w:t>
      </w:r>
      <w:r>
        <w:t>we have memberships with Visit Oakville, OBIAA, WRRA and the Oakville Chamber of Commerce.</w:t>
      </w:r>
    </w:p>
    <w:p w14:paraId="2B687E5F" w14:textId="77777777" w:rsidR="0024014A" w:rsidRDefault="0024014A" w:rsidP="0024014A"/>
    <w:p w14:paraId="62C4C39F" w14:textId="77777777" w:rsidR="0024014A" w:rsidRPr="00B227F2" w:rsidRDefault="0024014A" w:rsidP="0024014A">
      <w:r>
        <w:t xml:space="preserve">We are proud sponsors </w:t>
      </w:r>
      <w:proofErr w:type="gramStart"/>
      <w:r>
        <w:t>of  the</w:t>
      </w:r>
      <w:proofErr w:type="gramEnd"/>
      <w:r>
        <w:t xml:space="preserve"> Oakville Santa Claus Parade that brings people to line the streets of our area.</w:t>
      </w:r>
    </w:p>
    <w:p w14:paraId="3191A50C" w14:textId="77777777" w:rsidR="0024014A" w:rsidRDefault="0024014A" w:rsidP="0024014A"/>
    <w:p w14:paraId="3B75819F" w14:textId="77777777" w:rsidR="0024014A" w:rsidRDefault="0024014A" w:rsidP="0024014A"/>
    <w:p w14:paraId="25FA7672" w14:textId="77777777" w:rsidR="0024014A" w:rsidRPr="00003C09" w:rsidRDefault="0024014A" w:rsidP="0024014A">
      <w:pPr>
        <w:rPr>
          <w:b/>
        </w:rPr>
      </w:pPr>
      <w:r w:rsidRPr="00003C09">
        <w:rPr>
          <w:b/>
        </w:rPr>
        <w:t>Challenges that need to be addressed:</w:t>
      </w:r>
    </w:p>
    <w:p w14:paraId="149ECA69" w14:textId="77777777" w:rsidR="0024014A" w:rsidRDefault="0024014A" w:rsidP="0024014A"/>
    <w:p w14:paraId="2AC7CD33" w14:textId="77777777" w:rsidR="0024014A" w:rsidRDefault="0024014A" w:rsidP="0024014A">
      <w:r>
        <w:t>With added traffic on Kerr Street advocating for Dorval as a designated truck route for trucks that are not stopping for to drop off a delivery on Kerr Street.</w:t>
      </w:r>
    </w:p>
    <w:p w14:paraId="4E17FA10" w14:textId="77777777" w:rsidR="0024014A" w:rsidRDefault="0024014A" w:rsidP="0024014A"/>
    <w:p w14:paraId="08E11E2B" w14:textId="77777777" w:rsidR="0024014A" w:rsidRDefault="0024014A" w:rsidP="0024014A">
      <w:r>
        <w:t>We also are trying to assist our merchants through the Lakeshore Bridge Closure.</w:t>
      </w:r>
    </w:p>
    <w:p w14:paraId="3F4F0FBE" w14:textId="77777777" w:rsidR="0024014A" w:rsidRDefault="0024014A" w:rsidP="0024014A"/>
    <w:p w14:paraId="7EAD356A" w14:textId="4E2441F5" w:rsidR="00B84189" w:rsidRPr="00071230" w:rsidRDefault="0024014A" w:rsidP="00B84189">
      <w:r>
        <w:t>As we strive to meet the needs of our area we continue to move forward in a meaningful and positive direction.</w:t>
      </w:r>
    </w:p>
    <w:p w14:paraId="55E7255C" w14:textId="77777777" w:rsidR="00B84189" w:rsidRPr="00F7163D" w:rsidRDefault="00B84189" w:rsidP="003A59C5">
      <w:pPr>
        <w:rPr>
          <w:rFonts w:ascii="Arial Narrow" w:hAnsi="Arial Narrow"/>
        </w:rPr>
      </w:pPr>
    </w:p>
    <w:p w14:paraId="1F910C05" w14:textId="0FA37096" w:rsidR="00B84189" w:rsidRPr="00BA70B1" w:rsidRDefault="00B84189" w:rsidP="003A59C5">
      <w:pPr>
        <w:rPr>
          <w:rFonts w:ascii="Arial Narrow" w:hAnsi="Arial Narrow"/>
          <w:u w:val="single"/>
        </w:rPr>
      </w:pPr>
      <w:r w:rsidRPr="00F7163D">
        <w:rPr>
          <w:rFonts w:ascii="Arial Narrow" w:hAnsi="Arial Narrow"/>
          <w:b/>
        </w:rPr>
        <w:t>New Business:</w:t>
      </w:r>
      <w:r w:rsidR="00BA70B1">
        <w:rPr>
          <w:rFonts w:ascii="Arial Narrow" w:hAnsi="Arial Narrow"/>
          <w:b/>
        </w:rPr>
        <w:t xml:space="preserve"> </w:t>
      </w:r>
      <w:r w:rsidR="00BA70B1">
        <w:rPr>
          <w:rFonts w:ascii="Arial Narrow" w:hAnsi="Arial Narrow"/>
        </w:rPr>
        <w:t>None at this time</w:t>
      </w:r>
    </w:p>
    <w:p w14:paraId="5B1247C2" w14:textId="0ABC823F" w:rsidR="00FE3DB2" w:rsidRPr="00F7163D" w:rsidRDefault="003A59C5" w:rsidP="003A59C5">
      <w:pPr>
        <w:rPr>
          <w:rFonts w:ascii="Arial Narrow" w:hAnsi="Arial Narrow"/>
        </w:rPr>
      </w:pP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p>
    <w:p w14:paraId="7E505787" w14:textId="77777777" w:rsidR="00FE3DB2" w:rsidRPr="00F7163D" w:rsidRDefault="00FE3DB2" w:rsidP="003A59C5">
      <w:pPr>
        <w:rPr>
          <w:rFonts w:ascii="Arial Narrow" w:hAnsi="Arial Narrow"/>
        </w:rPr>
      </w:pPr>
    </w:p>
    <w:p w14:paraId="653D7422" w14:textId="77777777" w:rsidR="00D75323" w:rsidRPr="00F7163D" w:rsidRDefault="00D75323" w:rsidP="00455DAF">
      <w:pPr>
        <w:rPr>
          <w:rFonts w:ascii="Arial Narrow" w:hAnsi="Arial Narrow"/>
        </w:rPr>
      </w:pPr>
    </w:p>
    <w:p w14:paraId="13036F94" w14:textId="211D1F8C" w:rsidR="00455DAF" w:rsidRPr="00F7163D" w:rsidRDefault="00455DAF" w:rsidP="00455DAF">
      <w:pPr>
        <w:rPr>
          <w:rFonts w:ascii="Arial Narrow" w:hAnsi="Arial Narrow"/>
        </w:rPr>
      </w:pPr>
      <w:r w:rsidRPr="0024014A">
        <w:rPr>
          <w:rFonts w:ascii="Arial Narrow" w:hAnsi="Arial Narrow"/>
          <w:b/>
        </w:rPr>
        <w:t>M</w:t>
      </w:r>
      <w:r w:rsidR="000B7D12" w:rsidRPr="0024014A">
        <w:rPr>
          <w:rFonts w:ascii="Arial Narrow" w:hAnsi="Arial Narrow"/>
          <w:b/>
        </w:rPr>
        <w:t>otion by</w:t>
      </w:r>
      <w:r w:rsidRPr="0024014A">
        <w:rPr>
          <w:rFonts w:ascii="Arial Narrow" w:hAnsi="Arial Narrow"/>
          <w:b/>
        </w:rPr>
        <w:t>:</w:t>
      </w:r>
      <w:r w:rsidR="00D75323" w:rsidRPr="00F7163D">
        <w:rPr>
          <w:rFonts w:ascii="Arial Narrow" w:hAnsi="Arial Narrow"/>
        </w:rPr>
        <w:t xml:space="preserve"> Cathy</w:t>
      </w:r>
    </w:p>
    <w:p w14:paraId="3E2F9F18" w14:textId="77777777" w:rsidR="000B7D12" w:rsidRPr="00F7163D" w:rsidRDefault="000B7D12" w:rsidP="00455DAF">
      <w:pPr>
        <w:rPr>
          <w:rFonts w:ascii="Arial Narrow" w:hAnsi="Arial Narrow"/>
        </w:rPr>
      </w:pPr>
    </w:p>
    <w:p w14:paraId="7A161262" w14:textId="77777777" w:rsidR="000B7D12" w:rsidRPr="00F7163D" w:rsidRDefault="000B7D12" w:rsidP="000B7D12">
      <w:pPr>
        <w:rPr>
          <w:rFonts w:ascii="Arial Narrow" w:hAnsi="Arial Narrow"/>
          <w:b/>
        </w:rPr>
      </w:pPr>
      <w:r w:rsidRPr="00F7163D">
        <w:rPr>
          <w:rFonts w:ascii="Arial Narrow" w:hAnsi="Arial Narrow"/>
          <w:b/>
        </w:rPr>
        <w:t>Motion to approve reports and actions of the Kerr Village BIA Board of Directors</w:t>
      </w:r>
    </w:p>
    <w:p w14:paraId="7AF2F04F" w14:textId="77777777" w:rsidR="00185866" w:rsidRPr="00F7163D" w:rsidRDefault="00185866" w:rsidP="00455DAF">
      <w:pPr>
        <w:rPr>
          <w:rFonts w:ascii="Arial Narrow" w:hAnsi="Arial Narrow"/>
        </w:rPr>
      </w:pPr>
    </w:p>
    <w:p w14:paraId="05DC3B10" w14:textId="5ACB8546" w:rsidR="00455DAF" w:rsidRPr="00F7163D" w:rsidRDefault="00185866" w:rsidP="00455DAF">
      <w:pPr>
        <w:rPr>
          <w:rFonts w:ascii="Arial Narrow" w:hAnsi="Arial Narrow"/>
          <w:b/>
          <w:i/>
        </w:rPr>
      </w:pPr>
      <w:r w:rsidRPr="00F7163D">
        <w:rPr>
          <w:rFonts w:ascii="Arial Narrow" w:hAnsi="Arial Narrow"/>
        </w:rPr>
        <w:t xml:space="preserve"> </w:t>
      </w:r>
      <w:r w:rsidRPr="0095196D">
        <w:rPr>
          <w:rFonts w:ascii="Arial Narrow" w:hAnsi="Arial Narrow"/>
          <w:b/>
        </w:rPr>
        <w:t>Second</w:t>
      </w:r>
      <w:r w:rsidR="00455DAF" w:rsidRPr="0095196D">
        <w:rPr>
          <w:rFonts w:ascii="Arial Narrow" w:hAnsi="Arial Narrow"/>
          <w:b/>
        </w:rPr>
        <w:t xml:space="preserve"> by:</w:t>
      </w:r>
      <w:r w:rsidR="0010084A" w:rsidRPr="00F7163D">
        <w:rPr>
          <w:rFonts w:ascii="Arial Narrow" w:hAnsi="Arial Narrow"/>
        </w:rPr>
        <w:t xml:space="preserve"> Dean</w:t>
      </w:r>
      <w:r w:rsidR="00455DAF" w:rsidRPr="00F7163D">
        <w:rPr>
          <w:rFonts w:ascii="Arial Narrow" w:hAnsi="Arial Narrow"/>
        </w:rPr>
        <w:tab/>
      </w:r>
      <w:r w:rsidR="00455DAF" w:rsidRPr="00F7163D">
        <w:rPr>
          <w:rFonts w:ascii="Arial Narrow" w:hAnsi="Arial Narrow"/>
        </w:rPr>
        <w:tab/>
      </w:r>
      <w:r w:rsidR="00455DAF" w:rsidRPr="00F7163D">
        <w:rPr>
          <w:rFonts w:ascii="Arial Narrow" w:hAnsi="Arial Narrow"/>
        </w:rPr>
        <w:tab/>
      </w:r>
      <w:r w:rsidR="00455DAF" w:rsidRPr="00F7163D">
        <w:rPr>
          <w:rFonts w:ascii="Arial Narrow" w:hAnsi="Arial Narrow"/>
        </w:rPr>
        <w:tab/>
      </w:r>
      <w:r w:rsidR="00455DAF" w:rsidRPr="00F7163D">
        <w:rPr>
          <w:rFonts w:ascii="Arial Narrow" w:hAnsi="Arial Narrow"/>
        </w:rPr>
        <w:tab/>
      </w:r>
      <w:r w:rsidRPr="00F7163D">
        <w:rPr>
          <w:rFonts w:ascii="Arial Narrow" w:hAnsi="Arial Narrow"/>
        </w:rPr>
        <w:t xml:space="preserve">                          </w:t>
      </w:r>
      <w:r w:rsidR="009F6576" w:rsidRPr="00F7163D">
        <w:rPr>
          <w:rFonts w:ascii="Arial Narrow" w:hAnsi="Arial Narrow"/>
          <w:b/>
          <w:i/>
        </w:rPr>
        <w:t>All in favor</w:t>
      </w:r>
    </w:p>
    <w:p w14:paraId="6CD2946D" w14:textId="77777777" w:rsidR="00455DAF" w:rsidRPr="00F7163D" w:rsidRDefault="00455DAF" w:rsidP="00455DAF">
      <w:pP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0CBDE2D7" w14:textId="6BB40474" w:rsidR="00FE3DB2" w:rsidRPr="00F7163D" w:rsidRDefault="00FE3DB2" w:rsidP="003A59C5">
      <w:pPr>
        <w:rPr>
          <w:rFonts w:ascii="Arial Narrow" w:hAnsi="Arial Narrow"/>
        </w:rPr>
      </w:pP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p>
    <w:p w14:paraId="741BD8BD" w14:textId="77777777" w:rsidR="00FE3DB2" w:rsidRPr="00F7163D" w:rsidRDefault="00FE3DB2" w:rsidP="003A59C5">
      <w:pPr>
        <w:rPr>
          <w:rFonts w:ascii="Arial Narrow" w:hAnsi="Arial Narrow"/>
        </w:rPr>
      </w:pPr>
    </w:p>
    <w:p w14:paraId="70A742A8" w14:textId="77777777" w:rsidR="00DC54E3" w:rsidRPr="00F7163D" w:rsidRDefault="00DC54E3" w:rsidP="003A59C5">
      <w:pPr>
        <w:rPr>
          <w:rFonts w:ascii="Arial Narrow" w:hAnsi="Arial Narrow"/>
        </w:rPr>
      </w:pPr>
    </w:p>
    <w:p w14:paraId="6B56BB93" w14:textId="299020D2" w:rsidR="00FE3DB2" w:rsidRPr="00F7163D" w:rsidRDefault="00FE3DB2" w:rsidP="003A59C5">
      <w:pPr>
        <w:rPr>
          <w:rFonts w:ascii="Arial Narrow" w:hAnsi="Arial Narrow"/>
        </w:rPr>
      </w:pPr>
      <w:r w:rsidRPr="00E95F04">
        <w:rPr>
          <w:rFonts w:ascii="Arial Narrow" w:hAnsi="Arial Narrow"/>
          <w:b/>
        </w:rPr>
        <w:t>M</w:t>
      </w:r>
      <w:r w:rsidR="00DC54E3" w:rsidRPr="00E95F04">
        <w:rPr>
          <w:rFonts w:ascii="Arial Narrow" w:hAnsi="Arial Narrow"/>
          <w:b/>
        </w:rPr>
        <w:t>otion to Adjourn</w:t>
      </w:r>
      <w:r w:rsidR="00DC54E3" w:rsidRPr="00F7163D">
        <w:rPr>
          <w:rFonts w:ascii="Arial Narrow" w:hAnsi="Arial Narrow"/>
        </w:rPr>
        <w:t>:</w:t>
      </w:r>
      <w:r w:rsidR="0010084A" w:rsidRPr="00F7163D">
        <w:rPr>
          <w:rFonts w:ascii="Arial Narrow" w:hAnsi="Arial Narrow"/>
        </w:rPr>
        <w:t xml:space="preserve"> </w:t>
      </w:r>
      <w:r w:rsidR="00C43091" w:rsidRPr="00F7163D">
        <w:rPr>
          <w:rFonts w:ascii="Arial Narrow" w:hAnsi="Arial Narrow"/>
        </w:rPr>
        <w:t>Cathy</w:t>
      </w:r>
    </w:p>
    <w:p w14:paraId="0F73F326" w14:textId="15910FFB" w:rsidR="00FE3DB2" w:rsidRPr="00F7163D" w:rsidRDefault="00BA68E7" w:rsidP="00FE3DB2">
      <w:pPr>
        <w:rPr>
          <w:rFonts w:ascii="Arial Narrow" w:hAnsi="Arial Narrow"/>
          <w:b/>
          <w:i/>
        </w:rPr>
      </w:pPr>
      <w:r w:rsidRPr="00E95F04">
        <w:rPr>
          <w:rFonts w:ascii="Arial Narrow" w:hAnsi="Arial Narrow"/>
          <w:b/>
        </w:rPr>
        <w:t>Second</w:t>
      </w:r>
      <w:r w:rsidR="00DC54E3" w:rsidRPr="00E95F04">
        <w:rPr>
          <w:rFonts w:ascii="Arial Narrow" w:hAnsi="Arial Narrow"/>
          <w:b/>
        </w:rPr>
        <w:t xml:space="preserve"> by:</w:t>
      </w:r>
      <w:r w:rsidR="00D501A9" w:rsidRPr="00F7163D">
        <w:rPr>
          <w:rFonts w:ascii="Arial Narrow" w:hAnsi="Arial Narrow"/>
        </w:rPr>
        <w:t xml:space="preserve"> </w:t>
      </w:r>
      <w:r w:rsidR="00C43091" w:rsidRPr="00F7163D">
        <w:rPr>
          <w:rFonts w:ascii="Arial Narrow" w:hAnsi="Arial Narrow"/>
        </w:rPr>
        <w:t>Terry</w:t>
      </w:r>
      <w:r w:rsidR="00FE3DB2" w:rsidRPr="00F7163D">
        <w:rPr>
          <w:rFonts w:ascii="Arial Narrow" w:hAnsi="Arial Narrow"/>
        </w:rPr>
        <w:tab/>
      </w:r>
      <w:r w:rsidR="00FE3DB2" w:rsidRPr="00F7163D">
        <w:rPr>
          <w:rFonts w:ascii="Arial Narrow" w:hAnsi="Arial Narrow"/>
        </w:rPr>
        <w:tab/>
      </w:r>
      <w:r w:rsidR="00FE3DB2" w:rsidRPr="00F7163D">
        <w:rPr>
          <w:rFonts w:ascii="Arial Narrow" w:hAnsi="Arial Narrow"/>
        </w:rPr>
        <w:tab/>
      </w:r>
      <w:r w:rsidR="00FE3DB2" w:rsidRPr="00F7163D">
        <w:rPr>
          <w:rFonts w:ascii="Arial Narrow" w:hAnsi="Arial Narrow"/>
        </w:rPr>
        <w:tab/>
      </w:r>
      <w:r w:rsidRPr="00F7163D">
        <w:rPr>
          <w:rFonts w:ascii="Arial Narrow" w:hAnsi="Arial Narrow"/>
        </w:rPr>
        <w:t xml:space="preserve">                                      </w:t>
      </w:r>
      <w:r w:rsidR="0010084A" w:rsidRPr="00F7163D">
        <w:rPr>
          <w:rFonts w:ascii="Arial Narrow" w:hAnsi="Arial Narrow"/>
        </w:rPr>
        <w:t xml:space="preserve">  </w:t>
      </w:r>
      <w:r w:rsidR="009F6576" w:rsidRPr="00F7163D">
        <w:rPr>
          <w:rFonts w:ascii="Arial Narrow" w:hAnsi="Arial Narrow"/>
          <w:b/>
          <w:i/>
        </w:rPr>
        <w:t>All in favor</w:t>
      </w:r>
    </w:p>
    <w:p w14:paraId="5958D2E3" w14:textId="6E43B81E" w:rsidR="00FE3DB2" w:rsidRPr="00F7163D" w:rsidRDefault="00FE3DB2" w:rsidP="00FE3DB2">
      <w:pPr>
        <w:rPr>
          <w:rFonts w:ascii="Arial Narrow" w:hAnsi="Arial Narrow"/>
        </w:rPr>
      </w:pP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r>
      <w:r w:rsidRPr="00F7163D">
        <w:rPr>
          <w:rFonts w:ascii="Arial Narrow" w:hAnsi="Arial Narrow"/>
          <w:b/>
          <w:i/>
        </w:rPr>
        <w:tab/>
        <w:t>Motion Carried</w:t>
      </w:r>
    </w:p>
    <w:p w14:paraId="59021CB0" w14:textId="4489590B" w:rsidR="00FE3DB2" w:rsidRPr="00F7163D" w:rsidRDefault="00FE3DB2" w:rsidP="003A59C5">
      <w:pPr>
        <w:rPr>
          <w:rFonts w:ascii="Arial Narrow" w:hAnsi="Arial Narrow"/>
        </w:rPr>
      </w:pP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r w:rsidRPr="00F7163D">
        <w:rPr>
          <w:rFonts w:ascii="Arial Narrow" w:hAnsi="Arial Narrow"/>
          <w:u w:val="single"/>
        </w:rPr>
        <w:tab/>
      </w:r>
    </w:p>
    <w:p w14:paraId="6429D9C7" w14:textId="77777777" w:rsidR="00FE3DB2" w:rsidRPr="00F7163D" w:rsidRDefault="00FE3DB2" w:rsidP="003A59C5">
      <w:pPr>
        <w:rPr>
          <w:rFonts w:ascii="Arial Narrow" w:hAnsi="Arial Narrow"/>
        </w:rPr>
      </w:pPr>
    </w:p>
    <w:p w14:paraId="1FC43A03" w14:textId="67E72555" w:rsidR="00FE3DB2" w:rsidRPr="00F7163D" w:rsidRDefault="00FE3DB2" w:rsidP="003A59C5">
      <w:pPr>
        <w:rPr>
          <w:rFonts w:ascii="Arial Narrow" w:hAnsi="Arial Narrow"/>
        </w:rPr>
      </w:pPr>
      <w:r w:rsidRPr="00F7163D">
        <w:rPr>
          <w:rFonts w:ascii="Arial Narrow" w:hAnsi="Arial Narrow"/>
          <w:b/>
        </w:rPr>
        <w:t>This meeting was adjourned at</w:t>
      </w:r>
      <w:r w:rsidR="008D1E6B" w:rsidRPr="00F7163D">
        <w:rPr>
          <w:rFonts w:ascii="Arial Narrow" w:hAnsi="Arial Narrow"/>
          <w:b/>
        </w:rPr>
        <w:t>:</w:t>
      </w:r>
      <w:r w:rsidR="00DC54E3" w:rsidRPr="00F7163D">
        <w:rPr>
          <w:rFonts w:ascii="Arial Narrow" w:hAnsi="Arial Narrow"/>
          <w:b/>
        </w:rPr>
        <w:t xml:space="preserve"> </w:t>
      </w:r>
      <w:r w:rsidR="0010084A" w:rsidRPr="00F7163D">
        <w:rPr>
          <w:rFonts w:ascii="Arial Narrow" w:hAnsi="Arial Narrow"/>
          <w:b/>
        </w:rPr>
        <w:t>7:</w:t>
      </w:r>
      <w:r w:rsidR="00C43091" w:rsidRPr="00F7163D">
        <w:rPr>
          <w:rFonts w:ascii="Arial Narrow" w:hAnsi="Arial Narrow"/>
          <w:b/>
        </w:rPr>
        <w:t>15</w:t>
      </w:r>
    </w:p>
    <w:p w14:paraId="283555C2" w14:textId="2098F25D" w:rsidR="00B42759" w:rsidRPr="00F7163D" w:rsidRDefault="00B42759" w:rsidP="00E83C86">
      <w:pPr>
        <w:rPr>
          <w:rFonts w:ascii="Arial Narrow" w:hAnsi="Arial Narrow"/>
        </w:rPr>
      </w:pPr>
    </w:p>
    <w:sectPr w:rsidR="00B42759" w:rsidRPr="00F7163D" w:rsidSect="002245A3">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B6E96" w14:textId="77777777" w:rsidR="00BB377D" w:rsidRDefault="00BB377D" w:rsidP="00E83C86">
      <w:r>
        <w:separator/>
      </w:r>
    </w:p>
  </w:endnote>
  <w:endnote w:type="continuationSeparator" w:id="0">
    <w:p w14:paraId="199D399B" w14:textId="77777777" w:rsidR="00BB377D" w:rsidRDefault="00BB377D" w:rsidP="00E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2C2F" w14:textId="77777777" w:rsidR="00BB377D" w:rsidRDefault="00BB377D" w:rsidP="00E83C86">
      <w:r>
        <w:separator/>
      </w:r>
    </w:p>
  </w:footnote>
  <w:footnote w:type="continuationSeparator" w:id="0">
    <w:p w14:paraId="0C5E6F49" w14:textId="77777777" w:rsidR="00BB377D" w:rsidRDefault="00BB377D" w:rsidP="00E83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A208B"/>
    <w:multiLevelType w:val="hybridMultilevel"/>
    <w:tmpl w:val="79A2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86"/>
    <w:rsid w:val="00016BC2"/>
    <w:rsid w:val="00071230"/>
    <w:rsid w:val="000910A9"/>
    <w:rsid w:val="000B7D12"/>
    <w:rsid w:val="0010084A"/>
    <w:rsid w:val="001079ED"/>
    <w:rsid w:val="00121D27"/>
    <w:rsid w:val="00145121"/>
    <w:rsid w:val="00172215"/>
    <w:rsid w:val="00183CEF"/>
    <w:rsid w:val="00185866"/>
    <w:rsid w:val="00186540"/>
    <w:rsid w:val="001953A8"/>
    <w:rsid w:val="001B02F5"/>
    <w:rsid w:val="001B1F9F"/>
    <w:rsid w:val="001C40AA"/>
    <w:rsid w:val="001E0CC0"/>
    <w:rsid w:val="001E5F77"/>
    <w:rsid w:val="001E73CB"/>
    <w:rsid w:val="001E7E60"/>
    <w:rsid w:val="00223330"/>
    <w:rsid w:val="002245A3"/>
    <w:rsid w:val="00232C36"/>
    <w:rsid w:val="002334EC"/>
    <w:rsid w:val="0024014A"/>
    <w:rsid w:val="00242123"/>
    <w:rsid w:val="0024503D"/>
    <w:rsid w:val="002613F9"/>
    <w:rsid w:val="00293105"/>
    <w:rsid w:val="00295368"/>
    <w:rsid w:val="002A702B"/>
    <w:rsid w:val="003354F6"/>
    <w:rsid w:val="00336551"/>
    <w:rsid w:val="003460DD"/>
    <w:rsid w:val="00373669"/>
    <w:rsid w:val="003A084A"/>
    <w:rsid w:val="003A59C5"/>
    <w:rsid w:val="003C5A73"/>
    <w:rsid w:val="003E558D"/>
    <w:rsid w:val="00441634"/>
    <w:rsid w:val="00455DAF"/>
    <w:rsid w:val="00455DFA"/>
    <w:rsid w:val="00465925"/>
    <w:rsid w:val="004B5C5C"/>
    <w:rsid w:val="004F3442"/>
    <w:rsid w:val="0051168E"/>
    <w:rsid w:val="00534D82"/>
    <w:rsid w:val="005D3897"/>
    <w:rsid w:val="00604157"/>
    <w:rsid w:val="0065124D"/>
    <w:rsid w:val="00680EE8"/>
    <w:rsid w:val="006835A3"/>
    <w:rsid w:val="00684879"/>
    <w:rsid w:val="006A2351"/>
    <w:rsid w:val="006C4B9C"/>
    <w:rsid w:val="006F444F"/>
    <w:rsid w:val="007452A0"/>
    <w:rsid w:val="007508AC"/>
    <w:rsid w:val="007D06CE"/>
    <w:rsid w:val="007D0E5B"/>
    <w:rsid w:val="00815EC7"/>
    <w:rsid w:val="00824195"/>
    <w:rsid w:val="00865F82"/>
    <w:rsid w:val="00894FE1"/>
    <w:rsid w:val="008A530F"/>
    <w:rsid w:val="008D1E6B"/>
    <w:rsid w:val="008D6780"/>
    <w:rsid w:val="008E6AF2"/>
    <w:rsid w:val="008F734D"/>
    <w:rsid w:val="00901DE9"/>
    <w:rsid w:val="00921467"/>
    <w:rsid w:val="00933B66"/>
    <w:rsid w:val="00934D79"/>
    <w:rsid w:val="0095196D"/>
    <w:rsid w:val="00960AAD"/>
    <w:rsid w:val="00975CA5"/>
    <w:rsid w:val="00980641"/>
    <w:rsid w:val="009A5449"/>
    <w:rsid w:val="009C1556"/>
    <w:rsid w:val="009F3765"/>
    <w:rsid w:val="009F6576"/>
    <w:rsid w:val="00A03301"/>
    <w:rsid w:val="00A352CD"/>
    <w:rsid w:val="00A43F69"/>
    <w:rsid w:val="00A448BD"/>
    <w:rsid w:val="00A74E31"/>
    <w:rsid w:val="00AB5070"/>
    <w:rsid w:val="00AC0DD5"/>
    <w:rsid w:val="00B04FBC"/>
    <w:rsid w:val="00B05877"/>
    <w:rsid w:val="00B4224B"/>
    <w:rsid w:val="00B42759"/>
    <w:rsid w:val="00B779B6"/>
    <w:rsid w:val="00B80328"/>
    <w:rsid w:val="00B84189"/>
    <w:rsid w:val="00BA68E7"/>
    <w:rsid w:val="00BA70B1"/>
    <w:rsid w:val="00BB377D"/>
    <w:rsid w:val="00BD4B89"/>
    <w:rsid w:val="00C03FDB"/>
    <w:rsid w:val="00C056BA"/>
    <w:rsid w:val="00C0572C"/>
    <w:rsid w:val="00C16573"/>
    <w:rsid w:val="00C43091"/>
    <w:rsid w:val="00C479DD"/>
    <w:rsid w:val="00C60C54"/>
    <w:rsid w:val="00C64D93"/>
    <w:rsid w:val="00CE1728"/>
    <w:rsid w:val="00CE57BE"/>
    <w:rsid w:val="00CF147E"/>
    <w:rsid w:val="00D222D9"/>
    <w:rsid w:val="00D501A9"/>
    <w:rsid w:val="00D65049"/>
    <w:rsid w:val="00D75323"/>
    <w:rsid w:val="00D8226C"/>
    <w:rsid w:val="00DB3F1B"/>
    <w:rsid w:val="00DC05B2"/>
    <w:rsid w:val="00DC54E3"/>
    <w:rsid w:val="00DD29FB"/>
    <w:rsid w:val="00DF2AF3"/>
    <w:rsid w:val="00E5522D"/>
    <w:rsid w:val="00E81BA4"/>
    <w:rsid w:val="00E83C86"/>
    <w:rsid w:val="00E92A96"/>
    <w:rsid w:val="00E95F04"/>
    <w:rsid w:val="00EA2893"/>
    <w:rsid w:val="00F03968"/>
    <w:rsid w:val="00F200E6"/>
    <w:rsid w:val="00F53DCC"/>
    <w:rsid w:val="00F5408B"/>
    <w:rsid w:val="00F7163D"/>
    <w:rsid w:val="00F84868"/>
    <w:rsid w:val="00F96D33"/>
    <w:rsid w:val="00FA75BB"/>
    <w:rsid w:val="00FB2E85"/>
    <w:rsid w:val="00FE0D72"/>
    <w:rsid w:val="00FE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686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C86"/>
    <w:pPr>
      <w:tabs>
        <w:tab w:val="center" w:pos="4320"/>
        <w:tab w:val="right" w:pos="8640"/>
      </w:tabs>
    </w:pPr>
  </w:style>
  <w:style w:type="character" w:customStyle="1" w:styleId="HeaderChar">
    <w:name w:val="Header Char"/>
    <w:basedOn w:val="DefaultParagraphFont"/>
    <w:link w:val="Header"/>
    <w:uiPriority w:val="99"/>
    <w:rsid w:val="00E83C86"/>
  </w:style>
  <w:style w:type="paragraph" w:styleId="Footer">
    <w:name w:val="footer"/>
    <w:basedOn w:val="Normal"/>
    <w:link w:val="FooterChar"/>
    <w:uiPriority w:val="99"/>
    <w:unhideWhenUsed/>
    <w:rsid w:val="00E83C86"/>
    <w:pPr>
      <w:tabs>
        <w:tab w:val="center" w:pos="4320"/>
        <w:tab w:val="right" w:pos="8640"/>
      </w:tabs>
    </w:pPr>
  </w:style>
  <w:style w:type="character" w:customStyle="1" w:styleId="FooterChar">
    <w:name w:val="Footer Char"/>
    <w:basedOn w:val="DefaultParagraphFont"/>
    <w:link w:val="Footer"/>
    <w:uiPriority w:val="99"/>
    <w:rsid w:val="00E83C86"/>
  </w:style>
  <w:style w:type="table" w:styleId="TableGrid">
    <w:name w:val="Table Grid"/>
    <w:basedOn w:val="TableNormal"/>
    <w:uiPriority w:val="59"/>
    <w:rsid w:val="00980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9ED"/>
    <w:pPr>
      <w:ind w:left="720"/>
      <w:contextualSpacing/>
    </w:pPr>
  </w:style>
  <w:style w:type="character" w:styleId="Hyperlink">
    <w:name w:val="Hyperlink"/>
    <w:basedOn w:val="DefaultParagraphFont"/>
    <w:uiPriority w:val="99"/>
    <w:semiHidden/>
    <w:unhideWhenUsed/>
    <w:rsid w:val="00C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9005-1BC9-A84A-A505-6381EA4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8</Words>
  <Characters>483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Klemp</dc:creator>
  <cp:keywords/>
  <dc:description/>
  <cp:lastModifiedBy>Sam Palmer</cp:lastModifiedBy>
  <cp:revision>2</cp:revision>
  <cp:lastPrinted>2016-03-21T19:29:00Z</cp:lastPrinted>
  <dcterms:created xsi:type="dcterms:W3CDTF">2017-06-01T18:41:00Z</dcterms:created>
  <dcterms:modified xsi:type="dcterms:W3CDTF">2017-06-01T18:41:00Z</dcterms:modified>
</cp:coreProperties>
</file>